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42" w:rsidRDefault="00B0264D" w:rsidP="009643E5">
      <w:pPr>
        <w:pStyle w:val="a6"/>
        <w:jc w:val="left"/>
      </w:pPr>
      <w:r>
        <w:br w:type="page"/>
      </w:r>
    </w:p>
    <w:p w:rsidR="00B0264D" w:rsidRPr="009C6E8C" w:rsidRDefault="00B0264D" w:rsidP="007F03CC">
      <w:pPr>
        <w:pStyle w:val="a6"/>
        <w:rPr>
          <w:b/>
          <w:szCs w:val="24"/>
        </w:rPr>
      </w:pPr>
      <w:r w:rsidRPr="009C6E8C">
        <w:rPr>
          <w:b/>
          <w:szCs w:val="24"/>
        </w:rPr>
        <w:lastRenderedPageBreak/>
        <w:t>ИЗВЕЩЕНИЕ</w:t>
      </w:r>
    </w:p>
    <w:p w:rsidR="00B0264D" w:rsidRPr="00AC0F0F" w:rsidRDefault="00AC0F0F" w:rsidP="007F03CC">
      <w:pPr>
        <w:spacing w:line="240" w:lineRule="exact"/>
        <w:ind w:right="21"/>
        <w:jc w:val="center"/>
        <w:rPr>
          <w:b/>
        </w:rPr>
      </w:pPr>
      <w:r>
        <w:rPr>
          <w:b/>
        </w:rPr>
        <w:t>О</w:t>
      </w:r>
      <w:r w:rsidR="00B0264D" w:rsidRPr="00AC0F0F">
        <w:rPr>
          <w:b/>
        </w:rPr>
        <w:t xml:space="preserve"> проведении</w:t>
      </w:r>
      <w:r>
        <w:rPr>
          <w:b/>
        </w:rPr>
        <w:t>,</w:t>
      </w:r>
      <w:r w:rsidR="00B0264D" w:rsidRPr="00AC0F0F">
        <w:rPr>
          <w:b/>
        </w:rPr>
        <w:t xml:space="preserve"> аукциона </w:t>
      </w:r>
      <w:r w:rsidR="0066300D">
        <w:rPr>
          <w:b/>
        </w:rPr>
        <w:t>по продаже права на</w:t>
      </w:r>
      <w:r w:rsidR="007A05F7">
        <w:rPr>
          <w:b/>
        </w:rPr>
        <w:t xml:space="preserve"> заключения договора аренды</w:t>
      </w:r>
    </w:p>
    <w:p w:rsidR="00B0264D" w:rsidRDefault="00B00EB3" w:rsidP="00A260F9">
      <w:pPr>
        <w:spacing w:line="240" w:lineRule="exact"/>
        <w:ind w:right="21"/>
        <w:jc w:val="center"/>
        <w:rPr>
          <w:b/>
        </w:rPr>
      </w:pPr>
      <w:r w:rsidRPr="00AC0F0F">
        <w:rPr>
          <w:b/>
        </w:rPr>
        <w:t>земельн</w:t>
      </w:r>
      <w:r w:rsidR="00A260F9" w:rsidRPr="00AC0F0F">
        <w:rPr>
          <w:b/>
        </w:rPr>
        <w:t>ых</w:t>
      </w:r>
      <w:r w:rsidRPr="00AC0F0F">
        <w:rPr>
          <w:b/>
        </w:rPr>
        <w:t xml:space="preserve">  </w:t>
      </w:r>
      <w:proofErr w:type="spellStart"/>
      <w:r w:rsidRPr="00AC0F0F">
        <w:rPr>
          <w:b/>
        </w:rPr>
        <w:t>участк</w:t>
      </w:r>
      <w:r w:rsidR="00A260F9" w:rsidRPr="00AC0F0F">
        <w:rPr>
          <w:b/>
        </w:rPr>
        <w:t>ов</w:t>
      </w:r>
      <w:proofErr w:type="gramStart"/>
      <w:r w:rsidR="00AC0F0F">
        <w:rPr>
          <w:b/>
        </w:rPr>
        <w:t>,</w:t>
      </w:r>
      <w:r w:rsidR="0002375B" w:rsidRPr="00AC0F0F">
        <w:rPr>
          <w:b/>
        </w:rPr>
        <w:t>с</w:t>
      </w:r>
      <w:proofErr w:type="gramEnd"/>
      <w:r w:rsidR="0002375B" w:rsidRPr="00AC0F0F">
        <w:rPr>
          <w:b/>
        </w:rPr>
        <w:t>обственность</w:t>
      </w:r>
      <w:proofErr w:type="spellEnd"/>
      <w:r w:rsidR="00AC0F0F">
        <w:rPr>
          <w:b/>
        </w:rPr>
        <w:t xml:space="preserve"> на которые не разграничена.</w:t>
      </w:r>
    </w:p>
    <w:p w:rsidR="00B0264D" w:rsidRPr="00821CA0" w:rsidRDefault="00B0264D" w:rsidP="007F03CC">
      <w:pPr>
        <w:spacing w:line="240" w:lineRule="exact"/>
        <w:ind w:right="21"/>
        <w:jc w:val="center"/>
        <w:rPr>
          <w:b/>
        </w:rPr>
      </w:pPr>
    </w:p>
    <w:tbl>
      <w:tblPr>
        <w:tblW w:w="10440" w:type="dxa"/>
        <w:jc w:val="center"/>
        <w:tblCellSpacing w:w="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655"/>
        <w:gridCol w:w="5785"/>
      </w:tblGrid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6B2E51" w:rsidRDefault="00B0264D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</w:t>
            </w:r>
          </w:p>
        </w:tc>
        <w:tc>
          <w:tcPr>
            <w:tcW w:w="5725" w:type="dxa"/>
            <w:shd w:val="clear" w:color="auto" w:fill="FFFFFF"/>
          </w:tcPr>
          <w:p w:rsidR="00B0264D" w:rsidRPr="006B2E51" w:rsidRDefault="00B0264D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sz w:val="22"/>
                <w:szCs w:val="22"/>
              </w:rPr>
              <w:t>Открытый аукцион</w:t>
            </w: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6B2E51" w:rsidRDefault="00B0264D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5725" w:type="dxa"/>
            <w:shd w:val="clear" w:color="auto" w:fill="FFFFFF"/>
          </w:tcPr>
          <w:p w:rsidR="00B0264D" w:rsidRPr="00B00EB3" w:rsidRDefault="00A260F9" w:rsidP="00B00E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айского сельского поселения Краснокамского муниципального района</w:t>
            </w: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8948AE" w:rsidRDefault="00B0264D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8AE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хождения</w:t>
            </w:r>
          </w:p>
        </w:tc>
        <w:tc>
          <w:tcPr>
            <w:tcW w:w="5725" w:type="dxa"/>
            <w:shd w:val="clear" w:color="auto" w:fill="FFFFFF"/>
          </w:tcPr>
          <w:p w:rsidR="00B0264D" w:rsidRPr="006B2E51" w:rsidRDefault="00A260F9" w:rsidP="00A26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="00B0264D" w:rsidRPr="006B2E51">
              <w:rPr>
                <w:rFonts w:ascii="Times New Roman" w:hAnsi="Times New Roman" w:cs="Times New Roman"/>
                <w:sz w:val="22"/>
                <w:szCs w:val="22"/>
              </w:rPr>
              <w:t>Краснокам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B0264D" w:rsidRPr="006B2E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. Майский</w:t>
            </w:r>
            <w:r w:rsidR="00B0264D" w:rsidRPr="006B2E51"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proofErr w:type="gramStart"/>
            <w:r w:rsidR="00B0264D" w:rsidRPr="006B2E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r w:rsidR="00B0264D" w:rsidRPr="006B2E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8948AE" w:rsidRDefault="00B0264D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8AE"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5725" w:type="dxa"/>
            <w:shd w:val="clear" w:color="auto" w:fill="FFFFFF"/>
          </w:tcPr>
          <w:p w:rsidR="00B0264D" w:rsidRPr="006B2E51" w:rsidRDefault="00B0264D" w:rsidP="00A26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sz w:val="22"/>
                <w:szCs w:val="22"/>
              </w:rPr>
              <w:t>6170</w:t>
            </w:r>
            <w:r w:rsidR="00A260F9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Pr="006B2E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260F9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</w:t>
            </w:r>
            <w:proofErr w:type="spellStart"/>
            <w:r w:rsidR="00A260F9" w:rsidRPr="006B2E51">
              <w:rPr>
                <w:rFonts w:ascii="Times New Roman" w:hAnsi="Times New Roman" w:cs="Times New Roman"/>
                <w:sz w:val="22"/>
                <w:szCs w:val="22"/>
              </w:rPr>
              <w:t>Краснокамск</w:t>
            </w:r>
            <w:r w:rsidR="00A260F9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="00A260F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A260F9" w:rsidRPr="006B2E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260F9">
              <w:rPr>
                <w:rFonts w:ascii="Times New Roman" w:hAnsi="Times New Roman" w:cs="Times New Roman"/>
                <w:sz w:val="22"/>
                <w:szCs w:val="22"/>
              </w:rPr>
              <w:t xml:space="preserve"> пос. Майский</w:t>
            </w:r>
            <w:r w:rsidR="00A260F9" w:rsidRPr="006B2E51"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proofErr w:type="gramStart"/>
            <w:r w:rsidR="00A260F9" w:rsidRPr="006B2E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60F9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="00A260F9"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r w:rsidR="00A260F9" w:rsidRPr="006B2E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260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8948AE" w:rsidRDefault="00B0264D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5725" w:type="dxa"/>
            <w:shd w:val="clear" w:color="auto" w:fill="FFFFFF"/>
          </w:tcPr>
          <w:p w:rsidR="00B0264D" w:rsidRPr="006B2E51" w:rsidRDefault="00A260F9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60F9">
              <w:rPr>
                <w:rFonts w:ascii="Times New Roman" w:hAnsi="Times New Roman" w:cs="Times New Roman"/>
                <w:sz w:val="22"/>
                <w:szCs w:val="22"/>
              </w:rPr>
              <w:t>adm-maisk@yandex.ru</w:t>
            </w: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8948AE" w:rsidRDefault="00B0264D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8AE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725" w:type="dxa"/>
            <w:shd w:val="clear" w:color="auto" w:fill="FFFFFF"/>
          </w:tcPr>
          <w:p w:rsidR="00B0264D" w:rsidRPr="00A260F9" w:rsidRDefault="00B0264D" w:rsidP="00A26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sz w:val="22"/>
                <w:szCs w:val="22"/>
              </w:rPr>
              <w:t xml:space="preserve">(34 273) </w:t>
            </w:r>
            <w:r w:rsidR="00A260F9">
              <w:rPr>
                <w:rFonts w:ascii="Times New Roman" w:hAnsi="Times New Roman" w:cs="Times New Roman"/>
                <w:sz w:val="22"/>
                <w:szCs w:val="22"/>
              </w:rPr>
              <w:t>92330; 92350</w:t>
            </w: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8948AE" w:rsidRDefault="00B0264D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8AE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5725" w:type="dxa"/>
            <w:shd w:val="clear" w:color="auto" w:fill="FFFFFF"/>
          </w:tcPr>
          <w:p w:rsidR="00B0264D" w:rsidRPr="00B00EB3" w:rsidRDefault="00A260F9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осеева Елена Николаевна</w:t>
            </w:r>
          </w:p>
        </w:tc>
      </w:tr>
      <w:tr w:rsidR="00B0264D" w:rsidRPr="00027970" w:rsidTr="002F4CEE">
        <w:trPr>
          <w:trHeight w:val="857"/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2F4CEE" w:rsidRDefault="00B0264D" w:rsidP="002F4C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кциона</w:t>
            </w:r>
          </w:p>
        </w:tc>
        <w:tc>
          <w:tcPr>
            <w:tcW w:w="5725" w:type="dxa"/>
            <w:shd w:val="clear" w:color="auto" w:fill="FFFFFF"/>
          </w:tcPr>
          <w:p w:rsidR="007906AE" w:rsidRPr="007906AE" w:rsidRDefault="00295DD6" w:rsidP="007906AE">
            <w:pPr>
              <w:spacing w:line="240" w:lineRule="exact"/>
              <w:rPr>
                <w:color w:val="000000"/>
              </w:rPr>
            </w:pPr>
            <w:proofErr w:type="spellStart"/>
            <w:r w:rsidRPr="00BD680F">
              <w:rPr>
                <w:sz w:val="22"/>
                <w:szCs w:val="22"/>
              </w:rPr>
              <w:t>Постановление</w:t>
            </w:r>
            <w:r w:rsidR="00B00EB3" w:rsidRPr="00D02C4E">
              <w:rPr>
                <w:sz w:val="22"/>
                <w:szCs w:val="22"/>
              </w:rPr>
              <w:t>от</w:t>
            </w:r>
            <w:proofErr w:type="spellEnd"/>
            <w:r w:rsidR="00B00EB3" w:rsidRPr="00D02C4E">
              <w:rPr>
                <w:sz w:val="22"/>
                <w:szCs w:val="22"/>
              </w:rPr>
              <w:t xml:space="preserve"> </w:t>
            </w:r>
            <w:r w:rsidR="00346DEB">
              <w:rPr>
                <w:sz w:val="22"/>
                <w:szCs w:val="22"/>
              </w:rPr>
              <w:t>25</w:t>
            </w:r>
            <w:r w:rsidR="00B77F1F">
              <w:rPr>
                <w:sz w:val="22"/>
                <w:szCs w:val="22"/>
              </w:rPr>
              <w:t>.08</w:t>
            </w:r>
            <w:r w:rsidR="002B7A43" w:rsidRPr="00D02C4E">
              <w:rPr>
                <w:sz w:val="22"/>
                <w:szCs w:val="22"/>
              </w:rPr>
              <w:t>.2016</w:t>
            </w:r>
            <w:r w:rsidR="00B00EB3" w:rsidRPr="00D02C4E">
              <w:rPr>
                <w:sz w:val="22"/>
                <w:szCs w:val="22"/>
              </w:rPr>
              <w:t>г</w:t>
            </w:r>
            <w:r w:rsidR="00B00EB3" w:rsidRPr="00A70B13">
              <w:rPr>
                <w:sz w:val="22"/>
                <w:szCs w:val="22"/>
              </w:rPr>
              <w:t>.</w:t>
            </w:r>
            <w:r w:rsidR="00B71993" w:rsidRPr="00A70B13">
              <w:rPr>
                <w:sz w:val="22"/>
                <w:szCs w:val="22"/>
              </w:rPr>
              <w:t xml:space="preserve">№ </w:t>
            </w:r>
            <w:r w:rsidR="00B77F1F">
              <w:rPr>
                <w:sz w:val="22"/>
                <w:szCs w:val="22"/>
              </w:rPr>
              <w:t>2</w:t>
            </w:r>
            <w:r w:rsidR="00346DEB">
              <w:rPr>
                <w:sz w:val="22"/>
                <w:szCs w:val="22"/>
              </w:rPr>
              <w:t>91</w:t>
            </w:r>
            <w:r w:rsidR="007906AE" w:rsidRPr="00B16F1C">
              <w:rPr>
                <w:color w:val="000000" w:themeColor="text1"/>
                <w:sz w:val="22"/>
                <w:szCs w:val="22"/>
              </w:rPr>
              <w:t xml:space="preserve"> «О проведен</w:t>
            </w:r>
            <w:proofErr w:type="gramStart"/>
            <w:r w:rsidR="007906AE" w:rsidRPr="00B16F1C">
              <w:rPr>
                <w:color w:val="000000" w:themeColor="text1"/>
                <w:sz w:val="22"/>
                <w:szCs w:val="22"/>
              </w:rPr>
              <w:t>ии ау</w:t>
            </w:r>
            <w:proofErr w:type="gramEnd"/>
            <w:r w:rsidR="007906AE" w:rsidRPr="00B16F1C">
              <w:rPr>
                <w:color w:val="000000" w:themeColor="text1"/>
                <w:sz w:val="22"/>
                <w:szCs w:val="22"/>
              </w:rPr>
              <w:t xml:space="preserve">кциона по продаже права на заключение договора аренды </w:t>
            </w:r>
            <w:r w:rsidR="007906AE" w:rsidRPr="007906AE">
              <w:rPr>
                <w:color w:val="000000"/>
                <w:sz w:val="22"/>
                <w:szCs w:val="22"/>
              </w:rPr>
              <w:t>земельных участков</w:t>
            </w:r>
            <w:r w:rsidR="007906AE">
              <w:rPr>
                <w:color w:val="000000"/>
                <w:sz w:val="22"/>
                <w:szCs w:val="22"/>
              </w:rPr>
              <w:t>»</w:t>
            </w:r>
          </w:p>
          <w:p w:rsidR="00B00EB3" w:rsidRPr="006B2E51" w:rsidRDefault="00B00EB3" w:rsidP="00B00E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B0264D" w:rsidRPr="006B2E51" w:rsidRDefault="00B0264D" w:rsidP="00B405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6B2E51" w:rsidRDefault="00B0264D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о, дата, врем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порядок </w:t>
            </w: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дения аукциона </w:t>
            </w:r>
          </w:p>
        </w:tc>
        <w:tc>
          <w:tcPr>
            <w:tcW w:w="5725" w:type="dxa"/>
            <w:shd w:val="clear" w:color="auto" w:fill="FFFFFF"/>
          </w:tcPr>
          <w:p w:rsidR="00B0264D" w:rsidRPr="006B2E51" w:rsidRDefault="00A260F9" w:rsidP="00B77F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01F1">
              <w:rPr>
                <w:rFonts w:ascii="Times New Roman" w:hAnsi="Times New Roman" w:cs="Times New Roman"/>
                <w:sz w:val="22"/>
                <w:szCs w:val="22"/>
              </w:rPr>
              <w:t>Краснокамский</w:t>
            </w:r>
            <w:proofErr w:type="spellEnd"/>
            <w:r w:rsidRPr="003601F1">
              <w:rPr>
                <w:rFonts w:ascii="Times New Roman" w:hAnsi="Times New Roman" w:cs="Times New Roman"/>
                <w:sz w:val="22"/>
                <w:szCs w:val="22"/>
              </w:rPr>
              <w:t xml:space="preserve"> район, пос. Майский ул</w:t>
            </w:r>
            <w:proofErr w:type="gramStart"/>
            <w:r w:rsidRPr="003601F1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3601F1">
              <w:rPr>
                <w:rFonts w:ascii="Times New Roman" w:hAnsi="Times New Roman" w:cs="Times New Roman"/>
                <w:sz w:val="22"/>
                <w:szCs w:val="22"/>
              </w:rPr>
              <w:t>ентральная,2</w:t>
            </w:r>
            <w:r w:rsidR="00B00EB3" w:rsidRPr="003601F1">
              <w:rPr>
                <w:rFonts w:ascii="Times New Roman" w:hAnsi="Times New Roman" w:cs="Times New Roman"/>
                <w:sz w:val="22"/>
                <w:szCs w:val="22"/>
              </w:rPr>
              <w:t>, каб.</w:t>
            </w:r>
            <w:r w:rsidR="00BE64D4" w:rsidRPr="003601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0842" w:rsidRPr="006E72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B77F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сентября</w:t>
            </w:r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1</w:t>
            </w:r>
            <w:r w:rsidR="00B00EB3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  <w:r w:rsidR="007D4C24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от №1в </w:t>
            </w:r>
            <w:r w:rsidR="00B77F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="00B77F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7D4C24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 лот № 2 в </w:t>
            </w:r>
            <w:r w:rsidR="00B77F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:30</w:t>
            </w:r>
            <w:r w:rsid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от </w:t>
            </w:r>
            <w:r w:rsidR="003601F1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3 в 1</w:t>
            </w:r>
            <w:r w:rsidR="00B77F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:</w:t>
            </w:r>
            <w:r w:rsidR="003601F1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  <w:r w:rsidR="00B77F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лот №4 в 11:30, лот №5 в 1</w:t>
            </w:r>
            <w:r w:rsidR="00AB4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:30, лот №6 14:30</w:t>
            </w:r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ов (время местное). Порядок заключения аукциона определен в аукционной документации (</w:t>
            </w:r>
            <w:proofErr w:type="gramStart"/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а</w:t>
            </w:r>
            <w:proofErr w:type="gramEnd"/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сайте </w:t>
            </w:r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tp</w:t>
            </w:r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//</w:t>
            </w:r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orgi</w:t>
            </w:r>
            <w:proofErr w:type="spellEnd"/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ov</w:t>
            </w:r>
            <w:proofErr w:type="spellEnd"/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="00B0264D" w:rsidRPr="006E72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  <w:tr w:rsidR="0097086F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97086F" w:rsidRPr="006B2E51" w:rsidRDefault="0097086F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Официальный сайт, на котором размещается документация об аукционе</w:t>
            </w:r>
          </w:p>
        </w:tc>
        <w:tc>
          <w:tcPr>
            <w:tcW w:w="5725" w:type="dxa"/>
            <w:shd w:val="clear" w:color="auto" w:fill="FFFFFF"/>
          </w:tcPr>
          <w:p w:rsidR="0097086F" w:rsidRPr="00131421" w:rsidRDefault="00DE65F4" w:rsidP="0097086F">
            <w:pPr>
              <w:pStyle w:val="a6"/>
              <w:jc w:val="left"/>
              <w:rPr>
                <w:rStyle w:val="ab"/>
              </w:rPr>
            </w:pPr>
            <w:hyperlink r:id="rId6" w:history="1">
              <w:r w:rsidR="0097086F" w:rsidRPr="006B2E51">
                <w:rPr>
                  <w:rStyle w:val="ab"/>
                  <w:sz w:val="22"/>
                  <w:szCs w:val="22"/>
                </w:rPr>
                <w:t>http://www.</w:t>
              </w:r>
              <w:r w:rsidR="0097086F" w:rsidRPr="006B2E51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97086F" w:rsidRPr="006B2E51">
                <w:rPr>
                  <w:rStyle w:val="ab"/>
                  <w:sz w:val="22"/>
                  <w:szCs w:val="22"/>
                </w:rPr>
                <w:t>.</w:t>
              </w:r>
              <w:r w:rsidR="0097086F" w:rsidRPr="006B2E51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97086F" w:rsidRPr="006B2E51">
                <w:rPr>
                  <w:rStyle w:val="ab"/>
                  <w:sz w:val="22"/>
                  <w:szCs w:val="22"/>
                </w:rPr>
                <w:t>.ru</w:t>
              </w:r>
            </w:hyperlink>
            <w:r w:rsidR="00131421">
              <w:t xml:space="preserve">;  </w:t>
            </w:r>
            <w:hyperlink r:id="rId7" w:history="1">
              <w:r w:rsidR="00131421" w:rsidRPr="00131421">
                <w:rPr>
                  <w:rStyle w:val="ab"/>
                  <w:sz w:val="22"/>
                  <w:szCs w:val="22"/>
                  <w:lang w:val="en-US"/>
                </w:rPr>
                <w:t>http</w:t>
              </w:r>
              <w:r w:rsidR="00131421" w:rsidRPr="00131421">
                <w:rPr>
                  <w:rStyle w:val="ab"/>
                  <w:sz w:val="22"/>
                  <w:szCs w:val="22"/>
                </w:rPr>
                <w:t>://</w:t>
              </w:r>
              <w:r w:rsidR="00131421" w:rsidRPr="00131421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131421" w:rsidRPr="00131421">
                <w:rPr>
                  <w:rStyle w:val="ab"/>
                  <w:sz w:val="22"/>
                  <w:szCs w:val="22"/>
                </w:rPr>
                <w:t>-</w:t>
              </w:r>
              <w:r w:rsidR="00131421" w:rsidRPr="00131421">
                <w:rPr>
                  <w:rStyle w:val="ab"/>
                  <w:sz w:val="22"/>
                  <w:szCs w:val="22"/>
                  <w:lang w:val="en-US"/>
                </w:rPr>
                <w:t>maisk</w:t>
              </w:r>
              <w:r w:rsidR="00131421" w:rsidRPr="00131421">
                <w:rPr>
                  <w:rStyle w:val="ab"/>
                  <w:sz w:val="22"/>
                  <w:szCs w:val="22"/>
                </w:rPr>
                <w:t>.</w:t>
              </w:r>
              <w:r w:rsidR="00131421" w:rsidRPr="00131421">
                <w:rPr>
                  <w:rStyle w:val="ab"/>
                  <w:sz w:val="22"/>
                  <w:szCs w:val="22"/>
                  <w:lang w:val="en-US"/>
                </w:rPr>
                <w:t>ru</w:t>
              </w:r>
              <w:r w:rsidR="00131421" w:rsidRPr="00131421">
                <w:rPr>
                  <w:rStyle w:val="ab"/>
                  <w:sz w:val="22"/>
                  <w:szCs w:val="22"/>
                </w:rPr>
                <w:t>/</w:t>
              </w:r>
              <w:r w:rsidR="00131421" w:rsidRPr="00131421">
                <w:rPr>
                  <w:rStyle w:val="ab"/>
                  <w:sz w:val="22"/>
                  <w:szCs w:val="22"/>
                  <w:lang w:val="en-US"/>
                </w:rPr>
                <w:t>in</w:t>
              </w:r>
              <w:r w:rsidR="00131421" w:rsidRPr="00131421">
                <w:rPr>
                  <w:rStyle w:val="ab"/>
                  <w:sz w:val="22"/>
                  <w:szCs w:val="22"/>
                </w:rPr>
                <w:t>/</w:t>
              </w:r>
              <w:r w:rsidR="00131421" w:rsidRPr="00131421">
                <w:rPr>
                  <w:rStyle w:val="ab"/>
                  <w:sz w:val="22"/>
                  <w:szCs w:val="22"/>
                  <w:lang w:val="en-US"/>
                </w:rPr>
                <w:t>md</w:t>
              </w:r>
              <w:r w:rsidR="00131421" w:rsidRPr="00131421">
                <w:rPr>
                  <w:rStyle w:val="ab"/>
                  <w:sz w:val="22"/>
                  <w:szCs w:val="22"/>
                </w:rPr>
                <w:t>/</w:t>
              </w:r>
              <w:r w:rsidR="00131421" w:rsidRPr="00131421">
                <w:rPr>
                  <w:rStyle w:val="ab"/>
                  <w:sz w:val="22"/>
                  <w:szCs w:val="22"/>
                  <w:lang w:val="en-US"/>
                </w:rPr>
                <w:t>main</w:t>
              </w:r>
            </w:hyperlink>
          </w:p>
          <w:p w:rsidR="0097086F" w:rsidRPr="006B2E51" w:rsidRDefault="0097086F" w:rsidP="00AA6E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086F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97086F" w:rsidRPr="006B2E51" w:rsidRDefault="0097086F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Прием заявок на участие в аукционе</w:t>
            </w:r>
          </w:p>
        </w:tc>
        <w:tc>
          <w:tcPr>
            <w:tcW w:w="5725" w:type="dxa"/>
            <w:shd w:val="clear" w:color="auto" w:fill="FFFFFF"/>
          </w:tcPr>
          <w:p w:rsidR="0097086F" w:rsidRPr="006B2E51" w:rsidRDefault="0097086F" w:rsidP="00B77F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бочие дни с 8:00 до 12:00 и с 13</w:t>
            </w:r>
            <w:r w:rsidRPr="006B2E51">
              <w:rPr>
                <w:rFonts w:ascii="Times New Roman" w:hAnsi="Times New Roman" w:cs="Times New Roman"/>
                <w:sz w:val="22"/>
                <w:szCs w:val="22"/>
              </w:rPr>
              <w:t>:00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B2E51">
              <w:rPr>
                <w:rFonts w:ascii="Times New Roman" w:hAnsi="Times New Roman" w:cs="Times New Roman"/>
                <w:sz w:val="22"/>
                <w:szCs w:val="22"/>
              </w:rPr>
              <w:t xml:space="preserve">:00 часов </w:t>
            </w:r>
            <w:r w:rsidR="00D734A9" w:rsidRPr="00D734A9">
              <w:rPr>
                <w:rFonts w:ascii="Times New Roman" w:hAnsi="Times New Roman" w:cs="Times New Roman"/>
                <w:sz w:val="22"/>
                <w:szCs w:val="22"/>
              </w:rPr>
              <w:t>по «</w:t>
            </w:r>
            <w:r w:rsidR="00B77F1F">
              <w:rPr>
                <w:rFonts w:ascii="Times New Roman" w:hAnsi="Times New Roman" w:cs="Times New Roman"/>
                <w:sz w:val="22"/>
                <w:szCs w:val="22"/>
              </w:rPr>
              <w:t>26 сентября</w:t>
            </w:r>
            <w:r w:rsidR="00D734A9" w:rsidRPr="00D734A9">
              <w:rPr>
                <w:rFonts w:ascii="Times New Roman" w:hAnsi="Times New Roman" w:cs="Times New Roman"/>
                <w:sz w:val="22"/>
                <w:szCs w:val="22"/>
              </w:rPr>
              <w:t xml:space="preserve"> 2016 года включительно</w:t>
            </w:r>
            <w:proofErr w:type="gramStart"/>
            <w:r w:rsidR="00D734A9" w:rsidRPr="00D734A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B2E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B2E51">
              <w:rPr>
                <w:rFonts w:ascii="Times New Roman" w:hAnsi="Times New Roman" w:cs="Times New Roman"/>
                <w:sz w:val="22"/>
                <w:szCs w:val="22"/>
              </w:rPr>
              <w:t xml:space="preserve">о адресу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йскийул.Централь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  <w:r w:rsidRPr="006B2E51">
              <w:rPr>
                <w:rFonts w:ascii="Times New Roman" w:hAnsi="Times New Roman" w:cs="Times New Roman"/>
                <w:sz w:val="22"/>
                <w:szCs w:val="22"/>
              </w:rPr>
              <w:t xml:space="preserve">, кабинет </w:t>
            </w:r>
            <w:r w:rsidRPr="00EA58CE"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</w:tr>
      <w:tr w:rsidR="008948AE" w:rsidRPr="00027970" w:rsidTr="00913F1B">
        <w:trPr>
          <w:trHeight w:val="290"/>
          <w:tblCellSpacing w:w="20" w:type="dxa"/>
          <w:jc w:val="center"/>
        </w:trPr>
        <w:tc>
          <w:tcPr>
            <w:tcW w:w="10360" w:type="dxa"/>
            <w:gridSpan w:val="2"/>
            <w:shd w:val="clear" w:color="auto" w:fill="FFFFFF"/>
          </w:tcPr>
          <w:p w:rsidR="008948AE" w:rsidRPr="00D7623A" w:rsidRDefault="008948AE" w:rsidP="00894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аукциона</w:t>
            </w:r>
          </w:p>
        </w:tc>
      </w:tr>
      <w:tr w:rsidR="008948AE" w:rsidRPr="00027970" w:rsidTr="00165613">
        <w:trPr>
          <w:trHeight w:val="2538"/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8948AE" w:rsidRPr="006B2E51" w:rsidRDefault="008948AE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т </w:t>
            </w:r>
            <w:r w:rsidR="00913F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725" w:type="dxa"/>
            <w:shd w:val="clear" w:color="auto" w:fill="FFFFFF"/>
          </w:tcPr>
          <w:p w:rsidR="008948AE" w:rsidRPr="00D06D17" w:rsidRDefault="007906AE" w:rsidP="008948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аренды з</w:t>
            </w:r>
            <w:r w:rsidR="008948AE" w:rsidRPr="00B00EB3">
              <w:rPr>
                <w:rFonts w:ascii="Times New Roman" w:hAnsi="Times New Roman" w:cs="Times New Roman"/>
                <w:sz w:val="22"/>
                <w:szCs w:val="22"/>
              </w:rPr>
              <w:t>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8948AE"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 уч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="008948AE"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с кадастровым номером </w:t>
            </w:r>
            <w:r w:rsidR="00B242C5" w:rsidRPr="00B242C5">
              <w:rPr>
                <w:rFonts w:ascii="Times New Roman" w:hAnsi="Times New Roman" w:cs="Times New Roman"/>
                <w:sz w:val="22"/>
                <w:szCs w:val="22"/>
              </w:rPr>
              <w:t xml:space="preserve">59:07:0540101:385, </w:t>
            </w:r>
            <w:proofErr w:type="gramStart"/>
            <w:r w:rsidR="00B242C5" w:rsidRPr="00B242C5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proofErr w:type="gramEnd"/>
            <w:r w:rsidR="00B242C5" w:rsidRPr="00B242C5"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Пермский край, </w:t>
            </w:r>
            <w:proofErr w:type="spellStart"/>
            <w:r w:rsidR="00B242C5" w:rsidRPr="00B242C5">
              <w:rPr>
                <w:rFonts w:ascii="Times New Roman" w:hAnsi="Times New Roman" w:cs="Times New Roman"/>
                <w:sz w:val="22"/>
                <w:szCs w:val="22"/>
              </w:rPr>
              <w:t>Краснокамский</w:t>
            </w:r>
            <w:proofErr w:type="spellEnd"/>
            <w:r w:rsidR="00B242C5" w:rsidRPr="00B242C5">
              <w:rPr>
                <w:rFonts w:ascii="Times New Roman" w:hAnsi="Times New Roman" w:cs="Times New Roman"/>
                <w:sz w:val="22"/>
                <w:szCs w:val="22"/>
              </w:rPr>
              <w:t xml:space="preserve"> район, Майское сельское поселение, д</w:t>
            </w:r>
            <w:proofErr w:type="gramStart"/>
            <w:r w:rsidR="00B242C5" w:rsidRPr="00B242C5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B242C5" w:rsidRPr="00B242C5">
              <w:rPr>
                <w:rFonts w:ascii="Times New Roman" w:hAnsi="Times New Roman" w:cs="Times New Roman"/>
                <w:sz w:val="22"/>
                <w:szCs w:val="22"/>
              </w:rPr>
              <w:t>онец-Бор, ул.Запрудная,4 «а», площадью 1400 кв.м.</w:t>
            </w:r>
            <w:r w:rsidR="008948AE" w:rsidRPr="00D06D17">
              <w:rPr>
                <w:rFonts w:ascii="Times New Roman" w:hAnsi="Times New Roman" w:cs="Times New Roman"/>
                <w:sz w:val="22"/>
                <w:szCs w:val="22"/>
              </w:rPr>
              <w:t>, разрешенное</w:t>
            </w:r>
            <w:r w:rsidR="007C6C8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 </w:t>
            </w:r>
            <w:r w:rsidR="008948A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461A62">
              <w:rPr>
                <w:rFonts w:ascii="Times New Roman" w:hAnsi="Times New Roman" w:cs="Times New Roman"/>
                <w:sz w:val="22"/>
                <w:szCs w:val="22"/>
              </w:rPr>
              <w:t>Индивидуальные жилые дома с придомовыми участками</w:t>
            </w:r>
            <w:r w:rsidR="008948AE" w:rsidRPr="00D06D17">
              <w:rPr>
                <w:rFonts w:ascii="Times New Roman" w:hAnsi="Times New Roman" w:cs="Times New Roman"/>
                <w:sz w:val="22"/>
                <w:szCs w:val="22"/>
              </w:rPr>
              <w:t xml:space="preserve">, категория земель – земли населенных пунктов. </w:t>
            </w:r>
          </w:p>
          <w:p w:rsidR="008948AE" w:rsidRDefault="008948AE" w:rsidP="00131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06AE">
              <w:rPr>
                <w:rFonts w:ascii="Times New Roman" w:hAnsi="Times New Roman" w:cs="Times New Roman"/>
                <w:sz w:val="22"/>
                <w:szCs w:val="22"/>
              </w:rPr>
              <w:t>Технические условия подключения объекта к сетям инженерно-технического обеспечения и плата за подключение объекта к сетям инженерно-технического обеспечения согласно прилагаемым заключениям соответствующих служб (</w:t>
            </w:r>
            <w:r w:rsidRPr="007906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щены на сайте </w:t>
            </w:r>
            <w:hyperlink r:id="rId8" w:history="1">
              <w:r w:rsidR="00D477BD" w:rsidRPr="007906AE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D477BD" w:rsidRPr="007906AE">
                <w:rPr>
                  <w:rStyle w:val="ab"/>
                  <w:rFonts w:ascii="Times New Roman" w:hAnsi="Times New Roman"/>
                  <w:sz w:val="22"/>
                  <w:szCs w:val="22"/>
                </w:rPr>
                <w:t>://</w:t>
              </w:r>
              <w:r w:rsidR="00D477BD" w:rsidRPr="007906AE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D477BD" w:rsidRPr="007906AE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D477BD" w:rsidRPr="007906AE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torgi</w:t>
              </w:r>
              <w:proofErr w:type="spellEnd"/>
              <w:r w:rsidR="00D477BD" w:rsidRPr="007906AE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D477BD" w:rsidRPr="007906AE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gov</w:t>
              </w:r>
              <w:proofErr w:type="spellEnd"/>
              <w:r w:rsidR="00D477BD" w:rsidRPr="007906AE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D477BD" w:rsidRPr="007906AE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906A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65613" w:rsidRPr="00027970" w:rsidTr="00165613">
        <w:trPr>
          <w:trHeight w:val="318"/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165613" w:rsidRDefault="00165613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ок аренды</w:t>
            </w:r>
          </w:p>
        </w:tc>
        <w:tc>
          <w:tcPr>
            <w:tcW w:w="5725" w:type="dxa"/>
            <w:shd w:val="clear" w:color="auto" w:fill="FFFFFF"/>
          </w:tcPr>
          <w:p w:rsidR="00165613" w:rsidRDefault="00165613" w:rsidP="00602B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лет</w:t>
            </w:r>
            <w:r w:rsidR="00602B3E">
              <w:rPr>
                <w:rFonts w:ascii="Times New Roman" w:hAnsi="Times New Roman" w:cs="Times New Roman"/>
                <w:sz w:val="22"/>
                <w:szCs w:val="22"/>
              </w:rPr>
              <w:t xml:space="preserve"> 0 месяцев</w:t>
            </w: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6B2E51" w:rsidRDefault="00B0264D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дмет торга</w:t>
            </w:r>
          </w:p>
        </w:tc>
        <w:tc>
          <w:tcPr>
            <w:tcW w:w="5725" w:type="dxa"/>
            <w:shd w:val="clear" w:color="auto" w:fill="FFFFFF"/>
          </w:tcPr>
          <w:p w:rsidR="00B0264D" w:rsidRPr="006B2E51" w:rsidRDefault="00165613" w:rsidP="006B2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ая арендная плата</w:t>
            </w: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6B2E51" w:rsidRDefault="00B0264D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5725" w:type="dxa"/>
            <w:shd w:val="clear" w:color="auto" w:fill="FFFFFF"/>
          </w:tcPr>
          <w:p w:rsidR="00B0264D" w:rsidRPr="006B2E51" w:rsidRDefault="00B242C5" w:rsidP="00A9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233,50</w:t>
            </w:r>
            <w:r w:rsidR="00B00EB3"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сть тысяч двести тридцать три</w:t>
            </w:r>
            <w:r w:rsidR="00B00EB3" w:rsidRPr="00B00EB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554BA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 w:rsidR="00A90FFB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 коп</w:t>
            </w:r>
            <w:r w:rsidR="00A90F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56DC5" w:rsidRPr="00A5032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5% от кадастровой стоимости</w:t>
            </w:r>
            <w:r w:rsidR="00F56DC5" w:rsidRPr="00A5032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)</w:t>
            </w: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6B2E51" w:rsidRDefault="00B0264D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Шаг аукциона</w:t>
            </w:r>
          </w:p>
        </w:tc>
        <w:tc>
          <w:tcPr>
            <w:tcW w:w="5725" w:type="dxa"/>
            <w:shd w:val="clear" w:color="auto" w:fill="FFFFFF"/>
          </w:tcPr>
          <w:p w:rsidR="00B0264D" w:rsidRPr="006B2E51" w:rsidRDefault="00A90FFB" w:rsidP="00A90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  <w:r w:rsidR="00D477B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 восемьдесят семь</w:t>
            </w:r>
            <w:r w:rsidR="00F9325A">
              <w:rPr>
                <w:rFonts w:ascii="Times New Roman" w:hAnsi="Times New Roman" w:cs="Times New Roman"/>
                <w:sz w:val="22"/>
                <w:szCs w:val="22"/>
              </w:rPr>
              <w:t>) руб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91A19" w:rsidRPr="0052220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3917B6">
              <w:rPr>
                <w:rFonts w:ascii="Times New Roman" w:hAnsi="Times New Roman" w:cs="Times New Roman"/>
                <w:sz w:val="22"/>
                <w:szCs w:val="22"/>
              </w:rPr>
              <w:t xml:space="preserve">округле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91A19" w:rsidRPr="00522201">
              <w:rPr>
                <w:rFonts w:ascii="Times New Roman" w:hAnsi="Times New Roman" w:cs="Times New Roman"/>
                <w:sz w:val="22"/>
                <w:szCs w:val="22"/>
              </w:rPr>
              <w:t xml:space="preserve"> % от начальной цены предмета аукциона)</w:t>
            </w:r>
          </w:p>
        </w:tc>
      </w:tr>
      <w:tr w:rsidR="00B0264D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0264D" w:rsidRPr="006B2E51" w:rsidRDefault="00B34B9F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Размер задатка</w:t>
            </w:r>
          </w:p>
        </w:tc>
        <w:tc>
          <w:tcPr>
            <w:tcW w:w="5725" w:type="dxa"/>
            <w:shd w:val="clear" w:color="auto" w:fill="FFFFFF"/>
          </w:tcPr>
          <w:p w:rsidR="00B0264D" w:rsidRPr="006B2E51" w:rsidRDefault="00A90FFB" w:rsidP="00A90F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2</w:t>
            </w:r>
            <w:r w:rsidR="00F9325A">
              <w:rPr>
                <w:rFonts w:ascii="Times New Roman" w:hAnsi="Times New Roman" w:cs="Times New Roman"/>
                <w:sz w:val="22"/>
                <w:szCs w:val="22"/>
              </w:rPr>
              <w:t xml:space="preserve">33,50 </w:t>
            </w:r>
            <w:r w:rsidR="00291A19" w:rsidRPr="0052220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сть тысяч двести тридцать три</w:t>
            </w:r>
            <w:r w:rsidR="00291A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477BD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 w:rsidR="00A5032A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F9325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D477BD">
              <w:rPr>
                <w:rFonts w:ascii="Times New Roman" w:hAnsi="Times New Roman" w:cs="Times New Roman"/>
                <w:sz w:val="22"/>
                <w:szCs w:val="22"/>
              </w:rPr>
              <w:t xml:space="preserve"> коп.</w:t>
            </w:r>
            <w:r w:rsidR="00291A1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932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91A19">
              <w:rPr>
                <w:rFonts w:ascii="Times New Roman" w:hAnsi="Times New Roman" w:cs="Times New Roman"/>
                <w:sz w:val="22"/>
                <w:szCs w:val="22"/>
              </w:rPr>
              <w:t xml:space="preserve">%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ь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ныпредме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укциона</w:t>
            </w:r>
            <w:r w:rsidR="00291A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13F1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913F1B" w:rsidRDefault="003C377C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т № </w:t>
            </w:r>
            <w:r w:rsidR="00B37F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725" w:type="dxa"/>
            <w:shd w:val="clear" w:color="auto" w:fill="FFFFFF"/>
          </w:tcPr>
          <w:p w:rsidR="00BA0DDE" w:rsidRDefault="00B2705C" w:rsidP="00131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аренды з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>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 уч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с кадастровым номером </w:t>
            </w:r>
            <w:r w:rsidR="00A90FFB" w:rsidRPr="00A90FFB">
              <w:rPr>
                <w:rFonts w:ascii="Times New Roman" w:hAnsi="Times New Roman" w:cs="Times New Roman"/>
                <w:sz w:val="22"/>
                <w:szCs w:val="22"/>
              </w:rPr>
              <w:t xml:space="preserve">59:07:0540101:386, </w:t>
            </w:r>
            <w:proofErr w:type="spellStart"/>
            <w:r w:rsidR="00A90FFB" w:rsidRPr="00A90F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ложенныйпо</w:t>
            </w:r>
            <w:proofErr w:type="spellEnd"/>
            <w:r w:rsidR="00A90FFB" w:rsidRPr="00A90FFB">
              <w:rPr>
                <w:rFonts w:ascii="Times New Roman" w:hAnsi="Times New Roman" w:cs="Times New Roman"/>
                <w:sz w:val="22"/>
                <w:szCs w:val="22"/>
              </w:rPr>
              <w:t xml:space="preserve"> адресу: Пермский край, </w:t>
            </w:r>
            <w:proofErr w:type="spellStart"/>
            <w:r w:rsidR="00A90FFB" w:rsidRPr="00A90FFB">
              <w:rPr>
                <w:rFonts w:ascii="Times New Roman" w:hAnsi="Times New Roman" w:cs="Times New Roman"/>
                <w:sz w:val="22"/>
                <w:szCs w:val="22"/>
              </w:rPr>
              <w:t>Краснокамский</w:t>
            </w:r>
            <w:proofErr w:type="spellEnd"/>
            <w:r w:rsidR="00A90FFB" w:rsidRPr="00A90FFB">
              <w:rPr>
                <w:rFonts w:ascii="Times New Roman" w:hAnsi="Times New Roman" w:cs="Times New Roman"/>
                <w:sz w:val="22"/>
                <w:szCs w:val="22"/>
              </w:rPr>
              <w:t xml:space="preserve"> район, Майское сельское поселение, д</w:t>
            </w:r>
            <w:proofErr w:type="gramStart"/>
            <w:r w:rsidR="00A90FFB" w:rsidRPr="00A90FFB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A90FFB" w:rsidRPr="00A90FFB">
              <w:rPr>
                <w:rFonts w:ascii="Times New Roman" w:hAnsi="Times New Roman" w:cs="Times New Roman"/>
                <w:sz w:val="22"/>
                <w:szCs w:val="22"/>
              </w:rPr>
              <w:t>онец-Бор, ул.Трудовая,18, площадью 1000 кв.м</w:t>
            </w:r>
            <w:r w:rsidR="003C377C" w:rsidRPr="00F153B9">
              <w:rPr>
                <w:rFonts w:ascii="Times New Roman" w:hAnsi="Times New Roman" w:cs="Times New Roman"/>
                <w:sz w:val="22"/>
                <w:szCs w:val="22"/>
              </w:rPr>
              <w:t>, разрешенное использование</w:t>
            </w:r>
            <w:r w:rsidR="0086799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A0DDE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ые жилые дома с придомовыми участками</w:t>
            </w:r>
            <w:r w:rsidR="00BA0DDE" w:rsidRPr="00D06D17">
              <w:rPr>
                <w:rFonts w:ascii="Times New Roman" w:hAnsi="Times New Roman" w:cs="Times New Roman"/>
                <w:sz w:val="22"/>
                <w:szCs w:val="22"/>
              </w:rPr>
              <w:t xml:space="preserve">, категория земель – земли населенных пунктов. </w:t>
            </w:r>
          </w:p>
          <w:p w:rsidR="00913F1B" w:rsidRDefault="003C377C" w:rsidP="00131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623A">
              <w:rPr>
                <w:rFonts w:ascii="Times New Roman" w:hAnsi="Times New Roman" w:cs="Times New Roman"/>
                <w:sz w:val="22"/>
                <w:szCs w:val="22"/>
              </w:rPr>
              <w:t>Технические условия подключения объекта к сетям инженерно-технического обеспечения и плата за подключение объекта к сетям инженерно-технического обеспечения согласно прилагаемым заключениям соответствующих служ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щены на сайте </w:t>
            </w:r>
            <w:hyperlink r:id="rId9" w:history="1"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</w:rPr>
                <w:t>://</w:t>
              </w:r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gov</w:t>
              </w:r>
              <w:proofErr w:type="spellEnd"/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762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153B9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F153B9" w:rsidRDefault="00B2705C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рок аренды</w:t>
            </w:r>
          </w:p>
        </w:tc>
        <w:tc>
          <w:tcPr>
            <w:tcW w:w="5725" w:type="dxa"/>
            <w:shd w:val="clear" w:color="auto" w:fill="FFFFFF"/>
          </w:tcPr>
          <w:p w:rsidR="00F153B9" w:rsidRPr="00F153B9" w:rsidRDefault="00B2705C" w:rsidP="00F1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лет 0 месяцев</w:t>
            </w:r>
          </w:p>
        </w:tc>
      </w:tr>
      <w:tr w:rsidR="00B2705C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2705C" w:rsidRDefault="00B2705C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дмет торга</w:t>
            </w:r>
          </w:p>
        </w:tc>
        <w:tc>
          <w:tcPr>
            <w:tcW w:w="5725" w:type="dxa"/>
            <w:shd w:val="clear" w:color="auto" w:fill="FFFFFF"/>
          </w:tcPr>
          <w:p w:rsidR="00B2705C" w:rsidRDefault="00B2705C" w:rsidP="00F15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ая арендная плата</w:t>
            </w:r>
          </w:p>
        </w:tc>
      </w:tr>
      <w:tr w:rsidR="00F153B9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F153B9" w:rsidRDefault="00F153B9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5725" w:type="dxa"/>
            <w:shd w:val="clear" w:color="auto" w:fill="FFFFFF"/>
          </w:tcPr>
          <w:p w:rsidR="00B97660" w:rsidRPr="005936AD" w:rsidRDefault="00A90FFB" w:rsidP="00A90FFB">
            <w:pPr>
              <w:tabs>
                <w:tab w:val="left" w:leader="underscore" w:pos="5666"/>
                <w:tab w:val="left" w:leader="underscore" w:pos="7322"/>
              </w:tabs>
              <w:jc w:val="both"/>
              <w:rPr>
                <w:b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4 452,50</w:t>
            </w:r>
            <w:r w:rsidR="005936AD">
              <w:rPr>
                <w:color w:val="000000"/>
                <w:spacing w:val="-5"/>
                <w:sz w:val="22"/>
                <w:szCs w:val="22"/>
              </w:rPr>
              <w:t xml:space="preserve"> (</w:t>
            </w:r>
            <w:r>
              <w:rPr>
                <w:color w:val="000000"/>
                <w:spacing w:val="-5"/>
                <w:sz w:val="22"/>
                <w:szCs w:val="22"/>
              </w:rPr>
              <w:t>четыре тысячи четыреста пятьдесят два</w:t>
            </w:r>
            <w:r w:rsidR="00A5032A">
              <w:rPr>
                <w:color w:val="000000"/>
                <w:spacing w:val="-5"/>
                <w:sz w:val="22"/>
                <w:szCs w:val="22"/>
              </w:rPr>
              <w:t>) рублей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50 коп.</w:t>
            </w:r>
            <w:r w:rsidRPr="00A5032A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5% от кадастровой стоимости</w:t>
            </w:r>
            <w:r w:rsidRPr="00A5032A">
              <w:rPr>
                <w:color w:val="000000"/>
                <w:spacing w:val="-6"/>
                <w:sz w:val="22"/>
                <w:szCs w:val="22"/>
              </w:rPr>
              <w:t>)</w:t>
            </w:r>
          </w:p>
        </w:tc>
      </w:tr>
      <w:tr w:rsidR="00F153B9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F153B9" w:rsidRDefault="00F153B9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Шаг аукциона</w:t>
            </w:r>
          </w:p>
        </w:tc>
        <w:tc>
          <w:tcPr>
            <w:tcW w:w="5725" w:type="dxa"/>
            <w:shd w:val="clear" w:color="auto" w:fill="FFFFFF"/>
          </w:tcPr>
          <w:p w:rsidR="00B97660" w:rsidRPr="005936AD" w:rsidRDefault="00CA3DE5" w:rsidP="00CA3DE5">
            <w:pPr>
              <w:pStyle w:val="ac"/>
              <w:spacing w:after="0"/>
              <w:ind w:left="0"/>
              <w:jc w:val="both"/>
              <w:rPr>
                <w:b/>
                <w:color w:val="000000"/>
                <w:spacing w:val="-6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133,50</w:t>
            </w:r>
            <w:r w:rsidR="00B2705C">
              <w:rPr>
                <w:color w:val="000000"/>
                <w:spacing w:val="-5"/>
                <w:sz w:val="22"/>
                <w:szCs w:val="22"/>
              </w:rPr>
              <w:t xml:space="preserve"> (</w:t>
            </w:r>
            <w:r>
              <w:rPr>
                <w:color w:val="000000"/>
                <w:spacing w:val="-5"/>
                <w:sz w:val="22"/>
                <w:szCs w:val="22"/>
              </w:rPr>
              <w:t>сто тридцать три</w:t>
            </w:r>
            <w:r w:rsidR="00B2705C">
              <w:rPr>
                <w:color w:val="000000"/>
                <w:spacing w:val="-5"/>
                <w:sz w:val="22"/>
                <w:szCs w:val="22"/>
              </w:rPr>
              <w:t>) рублей.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50 коп</w:t>
            </w:r>
            <w:proofErr w:type="gramStart"/>
            <w:r>
              <w:rPr>
                <w:color w:val="000000"/>
                <w:spacing w:val="-5"/>
                <w:sz w:val="22"/>
                <w:szCs w:val="22"/>
              </w:rPr>
              <w:t>.</w:t>
            </w:r>
            <w:r w:rsidR="00B2705C" w:rsidRPr="00522201">
              <w:rPr>
                <w:sz w:val="22"/>
                <w:szCs w:val="22"/>
              </w:rPr>
              <w:t>(</w:t>
            </w:r>
            <w:proofErr w:type="gramEnd"/>
            <w:r w:rsidR="003917B6">
              <w:rPr>
                <w:sz w:val="22"/>
                <w:szCs w:val="22"/>
              </w:rPr>
              <w:t xml:space="preserve">округленно </w:t>
            </w:r>
            <w:r w:rsidR="00B2705C" w:rsidRPr="00522201">
              <w:rPr>
                <w:sz w:val="22"/>
                <w:szCs w:val="22"/>
              </w:rPr>
              <w:t>3 % от начальной цены предмета аукциона)</w:t>
            </w:r>
          </w:p>
        </w:tc>
      </w:tr>
      <w:tr w:rsidR="00F153B9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F153B9" w:rsidRDefault="00F153B9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Размер задатка</w:t>
            </w:r>
          </w:p>
        </w:tc>
        <w:tc>
          <w:tcPr>
            <w:tcW w:w="5725" w:type="dxa"/>
            <w:shd w:val="clear" w:color="auto" w:fill="FFFFFF"/>
          </w:tcPr>
          <w:p w:rsidR="00B97660" w:rsidRPr="00F153B9" w:rsidRDefault="00A90FFB" w:rsidP="00A503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FFB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4 452,50 (четыре тысячи четыреста пятьдесят два) рублей 50 коп.</w:t>
            </w:r>
            <w:r w:rsidR="00CA3DE5">
              <w:rPr>
                <w:rFonts w:ascii="Times New Roman" w:hAnsi="Times New Roman" w:cs="Times New Roman"/>
                <w:sz w:val="22"/>
                <w:szCs w:val="22"/>
              </w:rPr>
              <w:t>(100% от начальной цены предмета аукциона)</w:t>
            </w:r>
          </w:p>
        </w:tc>
      </w:tr>
      <w:tr w:rsidR="003B0C6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3B0C6B" w:rsidRPr="006B2E51" w:rsidRDefault="003B0C6B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от № 3</w:t>
            </w:r>
          </w:p>
        </w:tc>
        <w:tc>
          <w:tcPr>
            <w:tcW w:w="5725" w:type="dxa"/>
            <w:shd w:val="clear" w:color="auto" w:fill="FFFFFF"/>
          </w:tcPr>
          <w:p w:rsidR="003B0C6B" w:rsidRDefault="004E6469" w:rsidP="00B27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аренды з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>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 уч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с кадастровым номером </w:t>
            </w:r>
            <w:r w:rsidR="00BA0DDE" w:rsidRPr="00BA0DDE">
              <w:rPr>
                <w:rFonts w:ascii="Times New Roman" w:hAnsi="Times New Roman" w:cs="Times New Roman"/>
                <w:sz w:val="22"/>
                <w:szCs w:val="22"/>
              </w:rPr>
              <w:t xml:space="preserve">59:07:0040101:306, </w:t>
            </w:r>
            <w:proofErr w:type="gramStart"/>
            <w:r w:rsidR="00BA0DDE" w:rsidRPr="00BA0DDE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proofErr w:type="gramEnd"/>
            <w:r w:rsidR="00BA0DDE" w:rsidRPr="00BA0DDE"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Пермский край, </w:t>
            </w:r>
            <w:proofErr w:type="spellStart"/>
            <w:r w:rsidR="00BA0DDE" w:rsidRPr="00BA0DDE">
              <w:rPr>
                <w:rFonts w:ascii="Times New Roman" w:hAnsi="Times New Roman" w:cs="Times New Roman"/>
                <w:sz w:val="22"/>
                <w:szCs w:val="22"/>
              </w:rPr>
              <w:t>Краснокамский</w:t>
            </w:r>
            <w:proofErr w:type="spellEnd"/>
            <w:r w:rsidR="00BA0DDE" w:rsidRPr="00BA0DDE">
              <w:rPr>
                <w:rFonts w:ascii="Times New Roman" w:hAnsi="Times New Roman" w:cs="Times New Roman"/>
                <w:sz w:val="22"/>
                <w:szCs w:val="22"/>
              </w:rPr>
              <w:t xml:space="preserve"> район, Майское сельское поселение, </w:t>
            </w:r>
            <w:proofErr w:type="spellStart"/>
            <w:r w:rsidR="00BA0DDE" w:rsidRPr="00BA0D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="00BA0DDE" w:rsidRPr="00BA0DDE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="00BA0DDE" w:rsidRPr="00BA0DDE">
              <w:rPr>
                <w:rFonts w:ascii="Times New Roman" w:hAnsi="Times New Roman" w:cs="Times New Roman"/>
                <w:sz w:val="22"/>
                <w:szCs w:val="22"/>
              </w:rPr>
              <w:t>олеги</w:t>
            </w:r>
            <w:proofErr w:type="spellEnd"/>
            <w:r w:rsidR="00BA0DDE" w:rsidRPr="00BA0DDE">
              <w:rPr>
                <w:rFonts w:ascii="Times New Roman" w:hAnsi="Times New Roman" w:cs="Times New Roman"/>
                <w:sz w:val="22"/>
                <w:szCs w:val="22"/>
              </w:rPr>
              <w:t>, ул.Нагорная, 8 «а», площадью 1500 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153B9">
              <w:rPr>
                <w:rFonts w:ascii="Times New Roman" w:hAnsi="Times New Roman" w:cs="Times New Roman"/>
                <w:sz w:val="22"/>
                <w:szCs w:val="22"/>
              </w:rPr>
              <w:t>разрешенное исполь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BA0DDE">
              <w:rPr>
                <w:rFonts w:ascii="Times New Roman" w:hAnsi="Times New Roman" w:cs="Times New Roman"/>
                <w:sz w:val="22"/>
                <w:szCs w:val="22"/>
              </w:rPr>
              <w:t>Индивидуальные жилые дома с придомовыми участками</w:t>
            </w:r>
            <w:r w:rsidR="00BA0DDE" w:rsidRPr="00D06D17">
              <w:rPr>
                <w:rFonts w:ascii="Times New Roman" w:hAnsi="Times New Roman" w:cs="Times New Roman"/>
                <w:sz w:val="22"/>
                <w:szCs w:val="22"/>
              </w:rPr>
              <w:t>, категория земель – земли населенных пунктов.</w:t>
            </w:r>
          </w:p>
          <w:p w:rsidR="004E6469" w:rsidRDefault="004E6469" w:rsidP="00B27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D7623A">
              <w:rPr>
                <w:rFonts w:ascii="Times New Roman" w:hAnsi="Times New Roman" w:cs="Times New Roman"/>
                <w:sz w:val="22"/>
                <w:szCs w:val="22"/>
              </w:rPr>
              <w:t>Технические условия подключения объекта к сетям инженерно-технического обеспечения и плата за подключение объекта к сетям инженерно-технического обеспечения согласно прилагаемым заключениям соответствующих служ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щены на сайте </w:t>
            </w:r>
            <w:hyperlink r:id="rId10" w:history="1"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</w:rPr>
                <w:t>://</w:t>
              </w:r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gov</w:t>
              </w:r>
              <w:proofErr w:type="spellEnd"/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Pr="00183A4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762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B0C6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3B0C6B" w:rsidRPr="006B2E51" w:rsidRDefault="003B0C6B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ок аренды</w:t>
            </w:r>
          </w:p>
        </w:tc>
        <w:tc>
          <w:tcPr>
            <w:tcW w:w="5725" w:type="dxa"/>
            <w:shd w:val="clear" w:color="auto" w:fill="FFFFFF"/>
          </w:tcPr>
          <w:p w:rsidR="003B0C6B" w:rsidRDefault="00BA0DDE" w:rsidP="00B27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2</w:t>
            </w:r>
            <w:r w:rsidR="00A5032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0 лет 0 месяцев</w:t>
            </w:r>
          </w:p>
        </w:tc>
      </w:tr>
      <w:tr w:rsidR="003B0C6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3B0C6B" w:rsidRPr="006B2E51" w:rsidRDefault="003B0C6B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дмет торга</w:t>
            </w:r>
          </w:p>
        </w:tc>
        <w:tc>
          <w:tcPr>
            <w:tcW w:w="5725" w:type="dxa"/>
            <w:shd w:val="clear" w:color="auto" w:fill="FFFFFF"/>
          </w:tcPr>
          <w:p w:rsidR="003B0C6B" w:rsidRDefault="004E6469" w:rsidP="00B27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ая арендная плата</w:t>
            </w:r>
          </w:p>
        </w:tc>
      </w:tr>
      <w:tr w:rsidR="003B0C6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3B0C6B" w:rsidRPr="006B2E51" w:rsidRDefault="003B0C6B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5725" w:type="dxa"/>
            <w:shd w:val="clear" w:color="auto" w:fill="FFFFFF"/>
          </w:tcPr>
          <w:p w:rsidR="003B0C6B" w:rsidRDefault="003917B6" w:rsidP="00391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5 658,75</w:t>
            </w:r>
            <w:r w:rsidR="004E6469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пять тысяч шестьсот пятьдесят восемь</w:t>
            </w:r>
            <w:r w:rsidR="004E6469" w:rsidRPr="00A5032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) рублей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75 коп.</w:t>
            </w:r>
            <w:r w:rsidRPr="00A5032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5% от кадастровой стоимости</w:t>
            </w:r>
            <w:r w:rsidRPr="00A5032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)</w:t>
            </w:r>
          </w:p>
        </w:tc>
      </w:tr>
      <w:tr w:rsidR="003B0C6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3B0C6B" w:rsidRPr="006B2E51" w:rsidRDefault="003B0C6B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Шаг аукциона</w:t>
            </w:r>
          </w:p>
        </w:tc>
        <w:tc>
          <w:tcPr>
            <w:tcW w:w="5725" w:type="dxa"/>
            <w:shd w:val="clear" w:color="auto" w:fill="FFFFFF"/>
          </w:tcPr>
          <w:p w:rsidR="003B0C6B" w:rsidRDefault="003917B6" w:rsidP="00B27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70</w:t>
            </w:r>
            <w:r w:rsidR="00CD0920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(сто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семьдесят</w:t>
            </w:r>
            <w:r w:rsidR="00CD0920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) рубл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ей</w:t>
            </w:r>
          </w:p>
          <w:p w:rsidR="00CD0920" w:rsidRDefault="00CD0920" w:rsidP="00B27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52220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917B6">
              <w:rPr>
                <w:rFonts w:ascii="Times New Roman" w:hAnsi="Times New Roman" w:cs="Times New Roman"/>
                <w:sz w:val="22"/>
                <w:szCs w:val="22"/>
              </w:rPr>
              <w:t xml:space="preserve">округленно </w:t>
            </w:r>
            <w:r w:rsidRPr="00522201">
              <w:rPr>
                <w:rFonts w:ascii="Times New Roman" w:hAnsi="Times New Roman" w:cs="Times New Roman"/>
                <w:sz w:val="22"/>
                <w:szCs w:val="22"/>
              </w:rPr>
              <w:t>3 % от начальной цены предмета аукциона)</w:t>
            </w:r>
          </w:p>
        </w:tc>
      </w:tr>
      <w:tr w:rsidR="003B0C6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3B0C6B" w:rsidRPr="006B2E51" w:rsidRDefault="003B0C6B" w:rsidP="006B2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Размер задатка</w:t>
            </w:r>
          </w:p>
        </w:tc>
        <w:tc>
          <w:tcPr>
            <w:tcW w:w="5725" w:type="dxa"/>
            <w:shd w:val="clear" w:color="auto" w:fill="FFFFFF"/>
          </w:tcPr>
          <w:p w:rsidR="003B0C6B" w:rsidRDefault="003917B6" w:rsidP="00E0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5 658,</w:t>
            </w:r>
            <w:r w:rsidR="00E042B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75  (пять тысяч шестьсот пятьдесят восемь</w:t>
            </w:r>
            <w:r w:rsidR="00E042BA" w:rsidRPr="00A5032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) рублей</w:t>
            </w:r>
            <w:r w:rsidR="00E042B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75 коп.</w:t>
            </w:r>
            <w:r w:rsidR="00E042BA">
              <w:rPr>
                <w:rFonts w:ascii="Times New Roman" w:hAnsi="Times New Roman" w:cs="Times New Roman"/>
                <w:sz w:val="22"/>
                <w:szCs w:val="22"/>
              </w:rPr>
              <w:t>(100% от начальной цены предмета аукциона)</w:t>
            </w:r>
          </w:p>
        </w:tc>
      </w:tr>
      <w:tr w:rsidR="001540B4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1540B4" w:rsidRPr="006B2E51" w:rsidRDefault="001540B4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т № </w:t>
            </w:r>
            <w:r w:rsidR="00AB49D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725" w:type="dxa"/>
            <w:shd w:val="clear" w:color="auto" w:fill="FFFFFF"/>
          </w:tcPr>
          <w:p w:rsidR="001540B4" w:rsidRPr="00B81FFA" w:rsidRDefault="00B81FFA" w:rsidP="00B81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аренды з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>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 уч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с кадастровым</w:t>
            </w:r>
            <w:r w:rsidRPr="00B81FFA">
              <w:rPr>
                <w:rFonts w:ascii="Times New Roman" w:hAnsi="Times New Roman" w:cs="Times New Roman"/>
                <w:sz w:val="22"/>
                <w:szCs w:val="22"/>
              </w:rPr>
              <w:t xml:space="preserve">59:07:2540101:818, </w:t>
            </w:r>
            <w:proofErr w:type="gramStart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proofErr w:type="gramEnd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Пермский край, </w:t>
            </w:r>
            <w:proofErr w:type="spellStart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Краснокамский</w:t>
            </w:r>
            <w:proofErr w:type="spellEnd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 xml:space="preserve"> район, Майское сельское поселение, западнее д</w:t>
            </w:r>
            <w:proofErr w:type="gramStart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 xml:space="preserve">ерхнее </w:t>
            </w:r>
            <w:proofErr w:type="spellStart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Гуляево</w:t>
            </w:r>
            <w:proofErr w:type="spellEnd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, площадью 900 кв.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153B9">
              <w:rPr>
                <w:rFonts w:ascii="Times New Roman" w:hAnsi="Times New Roman" w:cs="Times New Roman"/>
                <w:sz w:val="22"/>
                <w:szCs w:val="22"/>
              </w:rPr>
              <w:t>разрешенное исполь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ля садоводства</w:t>
            </w:r>
            <w:r w:rsidRPr="00D06D17">
              <w:rPr>
                <w:rFonts w:ascii="Times New Roman" w:hAnsi="Times New Roman" w:cs="Times New Roman"/>
                <w:sz w:val="22"/>
                <w:szCs w:val="22"/>
              </w:rPr>
              <w:t xml:space="preserve">, категория земель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.</w:t>
            </w:r>
          </w:p>
        </w:tc>
      </w:tr>
      <w:tr w:rsidR="00B56F00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56F00" w:rsidRPr="006B2E51" w:rsidRDefault="00B56F00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ок аренды</w:t>
            </w:r>
          </w:p>
        </w:tc>
        <w:tc>
          <w:tcPr>
            <w:tcW w:w="5725" w:type="dxa"/>
            <w:shd w:val="clear" w:color="auto" w:fill="FFFFFF"/>
          </w:tcPr>
          <w:p w:rsidR="00B56F00" w:rsidRDefault="00B56F00" w:rsidP="00BA1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0 лет 0 месяцев</w:t>
            </w:r>
          </w:p>
        </w:tc>
      </w:tr>
      <w:tr w:rsidR="00B56F00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56F00" w:rsidRPr="006B2E51" w:rsidRDefault="00B56F00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дмет торга</w:t>
            </w:r>
          </w:p>
        </w:tc>
        <w:tc>
          <w:tcPr>
            <w:tcW w:w="5725" w:type="dxa"/>
            <w:shd w:val="clear" w:color="auto" w:fill="FFFFFF"/>
          </w:tcPr>
          <w:p w:rsidR="00B56F00" w:rsidRDefault="00B56F00" w:rsidP="00BA1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ая арендная плата</w:t>
            </w:r>
          </w:p>
        </w:tc>
      </w:tr>
      <w:tr w:rsidR="001540B4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1540B4" w:rsidRPr="006B2E51" w:rsidRDefault="001540B4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5725" w:type="dxa"/>
            <w:shd w:val="clear" w:color="auto" w:fill="FFFFFF"/>
          </w:tcPr>
          <w:p w:rsidR="001540B4" w:rsidRDefault="00B56F00" w:rsidP="00E0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2 089,80 (две тысячи восемьдесят девять) рублей 80 коп. (5% от кадастровой стоимости)</w:t>
            </w:r>
          </w:p>
        </w:tc>
      </w:tr>
      <w:tr w:rsidR="001540B4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1540B4" w:rsidRPr="006B2E51" w:rsidRDefault="001540B4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Шаг аукциона</w:t>
            </w:r>
          </w:p>
        </w:tc>
        <w:tc>
          <w:tcPr>
            <w:tcW w:w="5725" w:type="dxa"/>
            <w:shd w:val="clear" w:color="auto" w:fill="FFFFFF"/>
          </w:tcPr>
          <w:p w:rsidR="001540B4" w:rsidRDefault="00B56F00" w:rsidP="00E0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63 (шестьдесят три) рубля </w:t>
            </w:r>
            <w:r w:rsidRPr="00B56F00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(округленно 3% от начальной цены предмета аукциона)</w:t>
            </w:r>
          </w:p>
        </w:tc>
      </w:tr>
      <w:tr w:rsidR="001540B4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1540B4" w:rsidRPr="006B2E51" w:rsidRDefault="001540B4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Размер задатка</w:t>
            </w:r>
          </w:p>
        </w:tc>
        <w:tc>
          <w:tcPr>
            <w:tcW w:w="5725" w:type="dxa"/>
            <w:shd w:val="clear" w:color="auto" w:fill="FFFFFF"/>
          </w:tcPr>
          <w:p w:rsidR="001540B4" w:rsidRDefault="00B56F00" w:rsidP="00E0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2 089,80 (две тысячи восемьдесят девять) рублей 80 коп.</w:t>
            </w:r>
            <w:r w:rsidRPr="00B56F00">
              <w:rPr>
                <w:rFonts w:ascii="Times New Roman" w:hAnsi="Times New Roman" w:cs="Times New Roman"/>
                <w:sz w:val="22"/>
                <w:szCs w:val="22"/>
              </w:rPr>
              <w:t>(100% от начальной цены предмета аукциона)</w:t>
            </w:r>
          </w:p>
        </w:tc>
      </w:tr>
      <w:tr w:rsidR="00B56F00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56F00" w:rsidRPr="006B2E51" w:rsidRDefault="00B56F00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т № </w:t>
            </w:r>
            <w:r w:rsidR="00AB49D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725" w:type="dxa"/>
            <w:shd w:val="clear" w:color="auto" w:fill="FFFFFF"/>
          </w:tcPr>
          <w:p w:rsidR="00B56F00" w:rsidRPr="00B81FFA" w:rsidRDefault="00B56F00" w:rsidP="00472A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аренды з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>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 уч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дастровым</w:t>
            </w:r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59:07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40101:817</w:t>
            </w:r>
            <w:r w:rsidRPr="00B81F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proofErr w:type="gramEnd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Пермский край, </w:t>
            </w:r>
            <w:proofErr w:type="spellStart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Краснокамский</w:t>
            </w:r>
            <w:proofErr w:type="spellEnd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 xml:space="preserve"> район, Майское сельское поселение, западнее д</w:t>
            </w:r>
            <w:proofErr w:type="gramStart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 xml:space="preserve">ерхнее </w:t>
            </w:r>
            <w:proofErr w:type="spellStart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Гуляево</w:t>
            </w:r>
            <w:proofErr w:type="spellEnd"/>
            <w:r w:rsidRPr="00B81FFA">
              <w:rPr>
                <w:rFonts w:ascii="Times New Roman" w:hAnsi="Times New Roman" w:cs="Times New Roman"/>
                <w:sz w:val="22"/>
                <w:szCs w:val="22"/>
              </w:rPr>
              <w:t xml:space="preserve">, площадью </w:t>
            </w:r>
            <w:r w:rsidR="00472AC9">
              <w:rPr>
                <w:rFonts w:ascii="Times New Roman" w:hAnsi="Times New Roman" w:cs="Times New Roman"/>
                <w:sz w:val="22"/>
                <w:szCs w:val="22"/>
              </w:rPr>
              <w:t>897</w:t>
            </w:r>
            <w:r w:rsidRPr="00B81FF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153B9">
              <w:rPr>
                <w:rFonts w:ascii="Times New Roman" w:hAnsi="Times New Roman" w:cs="Times New Roman"/>
                <w:sz w:val="22"/>
                <w:szCs w:val="22"/>
              </w:rPr>
              <w:t>разрешенное исполь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ля садоводства</w:t>
            </w:r>
            <w:r w:rsidRPr="00D06D17">
              <w:rPr>
                <w:rFonts w:ascii="Times New Roman" w:hAnsi="Times New Roman" w:cs="Times New Roman"/>
                <w:sz w:val="22"/>
                <w:szCs w:val="22"/>
              </w:rPr>
              <w:t xml:space="preserve">, категория земель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.</w:t>
            </w:r>
          </w:p>
        </w:tc>
      </w:tr>
      <w:tr w:rsidR="00B56F00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56F00" w:rsidRPr="006B2E51" w:rsidRDefault="00B56F00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рок аренды</w:t>
            </w:r>
          </w:p>
        </w:tc>
        <w:tc>
          <w:tcPr>
            <w:tcW w:w="5725" w:type="dxa"/>
            <w:shd w:val="clear" w:color="auto" w:fill="FFFFFF"/>
          </w:tcPr>
          <w:p w:rsidR="00B56F00" w:rsidRDefault="00B56F00" w:rsidP="00BA1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0 лет 0 месяцев</w:t>
            </w:r>
          </w:p>
        </w:tc>
      </w:tr>
      <w:tr w:rsidR="00B56F00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56F00" w:rsidRPr="006B2E51" w:rsidRDefault="00B56F00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дмет торга</w:t>
            </w:r>
          </w:p>
        </w:tc>
        <w:tc>
          <w:tcPr>
            <w:tcW w:w="5725" w:type="dxa"/>
            <w:shd w:val="clear" w:color="auto" w:fill="FFFFFF"/>
          </w:tcPr>
          <w:p w:rsidR="00B56F00" w:rsidRDefault="00B56F00" w:rsidP="00BA1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ая арендная плата</w:t>
            </w:r>
          </w:p>
        </w:tc>
      </w:tr>
      <w:tr w:rsidR="00B56F00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56F00" w:rsidRPr="006B2E51" w:rsidRDefault="00B56F00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5725" w:type="dxa"/>
            <w:shd w:val="clear" w:color="auto" w:fill="FFFFFF"/>
          </w:tcPr>
          <w:p w:rsidR="00B56F00" w:rsidRDefault="00B56F00" w:rsidP="00B56F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2 082,83 (две тысячи восемьдесят два) рублей 83 коп. (5% от кадастровой стоимости)</w:t>
            </w:r>
          </w:p>
        </w:tc>
      </w:tr>
      <w:tr w:rsidR="00B56F00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56F00" w:rsidRPr="006B2E51" w:rsidRDefault="00B56F00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Шаг аукциона</w:t>
            </w:r>
          </w:p>
        </w:tc>
        <w:tc>
          <w:tcPr>
            <w:tcW w:w="5725" w:type="dxa"/>
            <w:shd w:val="clear" w:color="auto" w:fill="FFFFFF"/>
          </w:tcPr>
          <w:p w:rsidR="00B56F00" w:rsidRDefault="00B56F00" w:rsidP="00BA1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63 (шестьдесят три) рубля </w:t>
            </w:r>
            <w:r w:rsidRPr="00B56F00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(округленно 3% от начальной цены предмета аукциона)</w:t>
            </w:r>
          </w:p>
        </w:tc>
      </w:tr>
      <w:tr w:rsidR="00B56F00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B56F00" w:rsidRPr="006B2E51" w:rsidRDefault="00B56F00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Размер задатка</w:t>
            </w:r>
          </w:p>
        </w:tc>
        <w:tc>
          <w:tcPr>
            <w:tcW w:w="5725" w:type="dxa"/>
            <w:shd w:val="clear" w:color="auto" w:fill="FFFFFF"/>
          </w:tcPr>
          <w:p w:rsidR="00B56F00" w:rsidRDefault="00B56F00" w:rsidP="00B56F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2 082,83 (две тысячи восемьдесят два) рублей 83 коп. </w:t>
            </w:r>
            <w:r w:rsidRPr="00B56F00">
              <w:rPr>
                <w:rFonts w:ascii="Times New Roman" w:hAnsi="Times New Roman" w:cs="Times New Roman"/>
                <w:sz w:val="22"/>
                <w:szCs w:val="22"/>
              </w:rPr>
              <w:t>(100% от начальной цены предмета аукциона)</w:t>
            </w:r>
          </w:p>
        </w:tc>
      </w:tr>
      <w:tr w:rsidR="001540B4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1540B4" w:rsidRPr="006B2E51" w:rsidRDefault="001540B4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т № </w:t>
            </w:r>
            <w:r w:rsidR="00AB49D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725" w:type="dxa"/>
            <w:shd w:val="clear" w:color="auto" w:fill="FFFFFF"/>
          </w:tcPr>
          <w:p w:rsidR="001540B4" w:rsidRDefault="000D7B3B" w:rsidP="000D7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аренды з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>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 уч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B00EB3">
              <w:rPr>
                <w:rFonts w:ascii="Times New Roman" w:hAnsi="Times New Roman" w:cs="Times New Roman"/>
                <w:sz w:val="22"/>
                <w:szCs w:val="22"/>
              </w:rPr>
              <w:t xml:space="preserve"> с кадастровым</w:t>
            </w:r>
            <w:r w:rsidRPr="000D7B3B">
              <w:rPr>
                <w:rFonts w:ascii="Times New Roman" w:hAnsi="Times New Roman" w:cs="Times New Roman"/>
                <w:sz w:val="22"/>
                <w:szCs w:val="22"/>
              </w:rPr>
              <w:t xml:space="preserve">59:07:0030104:405, </w:t>
            </w:r>
            <w:proofErr w:type="gramStart"/>
            <w:r w:rsidRPr="000D7B3B">
              <w:rPr>
                <w:rFonts w:ascii="Times New Roman" w:hAnsi="Times New Roman" w:cs="Times New Roman"/>
                <w:sz w:val="22"/>
                <w:szCs w:val="22"/>
              </w:rPr>
              <w:t>расположенный</w:t>
            </w:r>
            <w:proofErr w:type="gramEnd"/>
            <w:r w:rsidRPr="000D7B3B"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Пермский край, </w:t>
            </w:r>
            <w:proofErr w:type="spellStart"/>
            <w:r w:rsidRPr="000D7B3B">
              <w:rPr>
                <w:rFonts w:ascii="Times New Roman" w:hAnsi="Times New Roman" w:cs="Times New Roman"/>
                <w:sz w:val="22"/>
                <w:szCs w:val="22"/>
              </w:rPr>
              <w:t>Краснокамский</w:t>
            </w:r>
            <w:proofErr w:type="spellEnd"/>
            <w:r w:rsidRPr="000D7B3B">
              <w:rPr>
                <w:rFonts w:ascii="Times New Roman" w:hAnsi="Times New Roman" w:cs="Times New Roman"/>
                <w:sz w:val="22"/>
                <w:szCs w:val="22"/>
              </w:rPr>
              <w:t xml:space="preserve"> район, Майское сельское поселение, п</w:t>
            </w:r>
            <w:proofErr w:type="gramStart"/>
            <w:r w:rsidRPr="000D7B3B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0D7B3B">
              <w:rPr>
                <w:rFonts w:ascii="Times New Roman" w:hAnsi="Times New Roman" w:cs="Times New Roman"/>
                <w:sz w:val="22"/>
                <w:szCs w:val="22"/>
              </w:rPr>
              <w:t xml:space="preserve">айский, </w:t>
            </w:r>
            <w:r w:rsidR="00AD5DE5" w:rsidRPr="00AD5DE5">
              <w:rPr>
                <w:rFonts w:ascii="Times New Roman" w:hAnsi="Times New Roman" w:cs="Times New Roman"/>
                <w:sz w:val="22"/>
                <w:szCs w:val="22"/>
              </w:rPr>
              <w:t>гаражный кооператив №15, блок №3 площадью 41 кв.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153B9">
              <w:rPr>
                <w:rFonts w:ascii="Times New Roman" w:hAnsi="Times New Roman" w:cs="Times New Roman"/>
                <w:sz w:val="22"/>
                <w:szCs w:val="22"/>
              </w:rPr>
              <w:t>разрешенное исполь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аражи</w:t>
            </w:r>
            <w:r w:rsidRPr="00D06D17">
              <w:rPr>
                <w:rFonts w:ascii="Times New Roman" w:hAnsi="Times New Roman" w:cs="Times New Roman"/>
                <w:sz w:val="22"/>
                <w:szCs w:val="22"/>
              </w:rPr>
              <w:t xml:space="preserve">, категория земель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ли населённых пунктов.</w:t>
            </w:r>
          </w:p>
        </w:tc>
      </w:tr>
      <w:tr w:rsidR="000D7B3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0D7B3B" w:rsidRPr="006B2E51" w:rsidRDefault="000D7B3B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ок аренды</w:t>
            </w:r>
          </w:p>
        </w:tc>
        <w:tc>
          <w:tcPr>
            <w:tcW w:w="5725" w:type="dxa"/>
            <w:shd w:val="clear" w:color="auto" w:fill="FFFFFF"/>
          </w:tcPr>
          <w:p w:rsidR="000D7B3B" w:rsidRDefault="000D7B3B" w:rsidP="00BA1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0 лет 0 месяцев</w:t>
            </w:r>
          </w:p>
        </w:tc>
      </w:tr>
      <w:tr w:rsidR="000D7B3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0D7B3B" w:rsidRPr="006B2E51" w:rsidRDefault="000D7B3B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дмет торга</w:t>
            </w:r>
          </w:p>
        </w:tc>
        <w:tc>
          <w:tcPr>
            <w:tcW w:w="5725" w:type="dxa"/>
            <w:shd w:val="clear" w:color="auto" w:fill="FFFFFF"/>
          </w:tcPr>
          <w:p w:rsidR="000D7B3B" w:rsidRDefault="000D7B3B" w:rsidP="00BA1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ая арендная плата</w:t>
            </w:r>
          </w:p>
        </w:tc>
      </w:tr>
      <w:tr w:rsidR="000D7B3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0D7B3B" w:rsidRPr="006B2E51" w:rsidRDefault="000D7B3B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5725" w:type="dxa"/>
            <w:shd w:val="clear" w:color="auto" w:fill="FFFFFF"/>
          </w:tcPr>
          <w:p w:rsidR="000D7B3B" w:rsidRDefault="000D7B3B" w:rsidP="000D7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603,42 (шестьсот три) рублей 42 коп. (5% от кадастровой стоимости)</w:t>
            </w:r>
          </w:p>
        </w:tc>
      </w:tr>
      <w:tr w:rsidR="000D7B3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0D7B3B" w:rsidRPr="006B2E51" w:rsidRDefault="000D7B3B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Шаг аукциона</w:t>
            </w:r>
          </w:p>
        </w:tc>
        <w:tc>
          <w:tcPr>
            <w:tcW w:w="5725" w:type="dxa"/>
            <w:shd w:val="clear" w:color="auto" w:fill="FFFFFF"/>
          </w:tcPr>
          <w:p w:rsidR="000D7B3B" w:rsidRDefault="000D7B3B" w:rsidP="000D7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18 (восемнадцать) рублей </w:t>
            </w:r>
            <w:r w:rsidRPr="00B56F00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(округленно 3% от начальной цены предмета аукциона)</w:t>
            </w:r>
          </w:p>
        </w:tc>
      </w:tr>
      <w:tr w:rsidR="000D7B3B" w:rsidRPr="00027970" w:rsidTr="00165613">
        <w:trPr>
          <w:tblCellSpacing w:w="20" w:type="dxa"/>
          <w:jc w:val="center"/>
        </w:trPr>
        <w:tc>
          <w:tcPr>
            <w:tcW w:w="4595" w:type="dxa"/>
            <w:shd w:val="clear" w:color="auto" w:fill="FFFFFF"/>
          </w:tcPr>
          <w:p w:rsidR="000D7B3B" w:rsidRPr="006B2E51" w:rsidRDefault="000D7B3B" w:rsidP="00BA1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E51">
              <w:rPr>
                <w:rFonts w:ascii="Times New Roman" w:hAnsi="Times New Roman" w:cs="Times New Roman"/>
                <w:b/>
                <w:sz w:val="22"/>
                <w:szCs w:val="22"/>
              </w:rPr>
              <w:t>Размер задатка</w:t>
            </w:r>
          </w:p>
        </w:tc>
        <w:tc>
          <w:tcPr>
            <w:tcW w:w="5725" w:type="dxa"/>
            <w:shd w:val="clear" w:color="auto" w:fill="FFFFFF"/>
          </w:tcPr>
          <w:p w:rsidR="000D7B3B" w:rsidRDefault="000D7B3B" w:rsidP="000D7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603,42 (шестьсот три) рублей 42 коп. </w:t>
            </w:r>
            <w:r w:rsidRPr="00B56F00">
              <w:rPr>
                <w:rFonts w:ascii="Times New Roman" w:hAnsi="Times New Roman" w:cs="Times New Roman"/>
                <w:sz w:val="22"/>
                <w:szCs w:val="22"/>
              </w:rPr>
              <w:t>(100% от начальной цены предмета аукциона)</w:t>
            </w:r>
          </w:p>
        </w:tc>
      </w:tr>
    </w:tbl>
    <w:p w:rsidR="00D70AE4" w:rsidRDefault="00D70AE4" w:rsidP="001424D7">
      <w:pPr>
        <w:jc w:val="both"/>
      </w:pPr>
    </w:p>
    <w:p w:rsidR="00C22F60" w:rsidRDefault="00C22F60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9643E5" w:rsidRDefault="009643E5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</w:p>
    <w:p w:rsidR="00123342" w:rsidRPr="00886790" w:rsidRDefault="00123342" w:rsidP="00123342">
      <w:pPr>
        <w:tabs>
          <w:tab w:val="left" w:pos="4662"/>
        </w:tabs>
        <w:ind w:left="5670"/>
        <w:jc w:val="right"/>
        <w:rPr>
          <w:bCs/>
          <w:sz w:val="18"/>
          <w:szCs w:val="18"/>
        </w:rPr>
      </w:pPr>
      <w:r w:rsidRPr="00886790">
        <w:rPr>
          <w:bCs/>
          <w:sz w:val="18"/>
          <w:szCs w:val="18"/>
        </w:rPr>
        <w:lastRenderedPageBreak/>
        <w:t>Приложение 1</w:t>
      </w:r>
    </w:p>
    <w:p w:rsidR="00123342" w:rsidRPr="00886790" w:rsidRDefault="00123342" w:rsidP="00123342">
      <w:pPr>
        <w:tabs>
          <w:tab w:val="left" w:pos="4662"/>
        </w:tabs>
        <w:ind w:left="5670"/>
        <w:jc w:val="right"/>
        <w:rPr>
          <w:sz w:val="18"/>
          <w:szCs w:val="18"/>
        </w:rPr>
      </w:pPr>
      <w:r w:rsidRPr="00886790">
        <w:rPr>
          <w:sz w:val="18"/>
          <w:szCs w:val="18"/>
        </w:rPr>
        <w:t>к информационному извещению</w:t>
      </w:r>
    </w:p>
    <w:p w:rsidR="009643E5" w:rsidRPr="00886790" w:rsidRDefault="009643E5" w:rsidP="009643E5">
      <w:pPr>
        <w:framePr w:w="4576" w:h="5311" w:hRule="exact" w:wrap="none" w:vAnchor="page" w:hAnchor="page" w:x="7021" w:y="1231"/>
        <w:spacing w:line="200" w:lineRule="exact"/>
        <w:jc w:val="both"/>
        <w:rPr>
          <w:rFonts w:eastAsia="Calibri"/>
          <w:sz w:val="22"/>
          <w:szCs w:val="22"/>
          <w:u w:val="single"/>
          <w:lang w:eastAsia="en-US"/>
        </w:rPr>
      </w:pPr>
      <w:r w:rsidRPr="0083574B">
        <w:rPr>
          <w:rFonts w:eastAsia="Calibri"/>
          <w:sz w:val="22"/>
          <w:szCs w:val="22"/>
          <w:lang w:eastAsia="en-US"/>
        </w:rPr>
        <w:t xml:space="preserve">Главе администрации </w:t>
      </w:r>
      <w:r>
        <w:rPr>
          <w:rFonts w:eastAsia="Calibri"/>
          <w:sz w:val="22"/>
          <w:szCs w:val="22"/>
          <w:lang w:eastAsia="en-US"/>
        </w:rPr>
        <w:t xml:space="preserve">Майского сельского поселения </w:t>
      </w:r>
      <w:proofErr w:type="spellStart"/>
      <w:r>
        <w:rPr>
          <w:rFonts w:eastAsia="Calibri"/>
          <w:sz w:val="22"/>
          <w:szCs w:val="22"/>
          <w:lang w:eastAsia="en-US"/>
        </w:rPr>
        <w:t>Кунафин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Светлане </w:t>
      </w:r>
      <w:proofErr w:type="spellStart"/>
      <w:r>
        <w:rPr>
          <w:rFonts w:eastAsia="Calibri"/>
          <w:sz w:val="22"/>
          <w:szCs w:val="22"/>
          <w:lang w:eastAsia="en-US"/>
        </w:rPr>
        <w:t>Григорьевне</w:t>
      </w:r>
      <w:proofErr w:type="gramStart"/>
      <w:r w:rsidRPr="0083574B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о</w:t>
      </w:r>
      <w:proofErr w:type="gramEnd"/>
      <w:r w:rsidRPr="0083574B">
        <w:rPr>
          <w:rFonts w:eastAsia="Calibri"/>
          <w:sz w:val="22"/>
          <w:szCs w:val="22"/>
          <w:lang w:eastAsia="en-US"/>
        </w:rPr>
        <w:t>т</w:t>
      </w:r>
      <w:proofErr w:type="spellEnd"/>
      <w:r>
        <w:rPr>
          <w:rFonts w:eastAsia="Calibri"/>
          <w:sz w:val="22"/>
          <w:szCs w:val="22"/>
          <w:lang w:eastAsia="en-US"/>
        </w:rPr>
        <w:softHyphen/>
      </w:r>
      <w:r>
        <w:rPr>
          <w:rFonts w:eastAsia="Calibri"/>
          <w:sz w:val="22"/>
          <w:szCs w:val="22"/>
          <w:lang w:eastAsia="en-US"/>
        </w:rPr>
        <w:softHyphen/>
      </w:r>
      <w:r>
        <w:rPr>
          <w:rFonts w:eastAsia="Calibri"/>
          <w:sz w:val="22"/>
          <w:szCs w:val="22"/>
          <w:lang w:eastAsia="en-US"/>
        </w:rPr>
        <w:softHyphen/>
      </w:r>
      <w:r w:rsidRPr="00886790">
        <w:rPr>
          <w:rFonts w:eastAsia="Calibri"/>
          <w:sz w:val="22"/>
          <w:szCs w:val="22"/>
          <w:u w:val="single"/>
          <w:lang w:eastAsia="en-US"/>
        </w:rPr>
        <w:t>___________________________________</w:t>
      </w:r>
    </w:p>
    <w:p w:rsidR="009643E5" w:rsidRPr="0083574B" w:rsidRDefault="009643E5" w:rsidP="009643E5">
      <w:pPr>
        <w:framePr w:w="4576" w:h="5311" w:hRule="exact" w:wrap="none" w:vAnchor="page" w:hAnchor="page" w:x="7021" w:y="1231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83574B">
        <w:rPr>
          <w:rFonts w:eastAsia="Calibri"/>
          <w:sz w:val="22"/>
          <w:szCs w:val="22"/>
          <w:lang w:eastAsia="en-US"/>
        </w:rPr>
        <w:t>______________________________________</w:t>
      </w:r>
    </w:p>
    <w:p w:rsidR="009643E5" w:rsidRPr="0083574B" w:rsidRDefault="009643E5" w:rsidP="009643E5">
      <w:pPr>
        <w:framePr w:w="4576" w:h="5311" w:hRule="exact" w:wrap="none" w:vAnchor="page" w:hAnchor="page" w:x="7021" w:y="1231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аспорт:</w:t>
      </w:r>
      <w:r w:rsidRPr="0083574B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83574B">
        <w:rPr>
          <w:rFonts w:eastAsia="Calibri"/>
          <w:sz w:val="22"/>
          <w:szCs w:val="22"/>
          <w:lang w:eastAsia="en-US"/>
        </w:rPr>
        <w:t>__</w:t>
      </w:r>
    </w:p>
    <w:p w:rsidR="009643E5" w:rsidRPr="0083574B" w:rsidRDefault="009643E5" w:rsidP="009643E5">
      <w:pPr>
        <w:framePr w:w="4576" w:h="5311" w:hRule="exact" w:wrap="none" w:vAnchor="page" w:hAnchor="page" w:x="7021" w:y="1231"/>
        <w:spacing w:line="200" w:lineRule="exact"/>
        <w:jc w:val="both"/>
        <w:rPr>
          <w:rFonts w:eastAsia="Calibri"/>
          <w:sz w:val="22"/>
          <w:szCs w:val="22"/>
          <w:lang w:eastAsia="en-US"/>
        </w:rPr>
      </w:pPr>
      <w:r w:rsidRPr="0083574B">
        <w:rPr>
          <w:rFonts w:eastAsia="Calibri"/>
          <w:sz w:val="22"/>
          <w:szCs w:val="22"/>
          <w:lang w:eastAsia="en-US"/>
        </w:rPr>
        <w:t>Юридический адрес и почтовый адрес</w:t>
      </w:r>
      <w:r>
        <w:rPr>
          <w:rFonts w:eastAsia="Calibri"/>
          <w:sz w:val="22"/>
          <w:szCs w:val="22"/>
          <w:lang w:eastAsia="en-US"/>
        </w:rPr>
        <w:t>:</w:t>
      </w:r>
      <w:r w:rsidRPr="0083574B">
        <w:rPr>
          <w:rFonts w:eastAsia="Calibri"/>
          <w:sz w:val="22"/>
          <w:szCs w:val="22"/>
          <w:lang w:eastAsia="en-US"/>
        </w:rPr>
        <w:t>_________________________________</w:t>
      </w:r>
    </w:p>
    <w:p w:rsidR="009643E5" w:rsidRPr="0083574B" w:rsidRDefault="009643E5" w:rsidP="009643E5">
      <w:pPr>
        <w:framePr w:w="4576" w:h="5311" w:hRule="exact" w:wrap="none" w:vAnchor="page" w:hAnchor="page" w:x="7021" w:y="1231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83574B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</w:t>
      </w:r>
      <w:r w:rsidRPr="0083574B">
        <w:rPr>
          <w:rFonts w:eastAsia="Calibri"/>
          <w:sz w:val="22"/>
          <w:szCs w:val="22"/>
          <w:lang w:eastAsia="en-US"/>
        </w:rPr>
        <w:t>______________________________________</w:t>
      </w:r>
    </w:p>
    <w:p w:rsidR="009643E5" w:rsidRPr="0083574B" w:rsidRDefault="009643E5" w:rsidP="009643E5">
      <w:pPr>
        <w:framePr w:w="4576" w:h="5311" w:hRule="exact" w:wrap="none" w:vAnchor="page" w:hAnchor="page" w:x="7021" w:y="1231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83574B">
        <w:rPr>
          <w:rFonts w:eastAsia="Calibri"/>
          <w:sz w:val="22"/>
          <w:szCs w:val="22"/>
          <w:lang w:eastAsia="en-US"/>
        </w:rPr>
        <w:t>ИНН__________________________________</w:t>
      </w:r>
    </w:p>
    <w:p w:rsidR="009643E5" w:rsidRPr="0083574B" w:rsidRDefault="009643E5" w:rsidP="009643E5">
      <w:pPr>
        <w:framePr w:w="4576" w:h="5311" w:hRule="exact" w:wrap="none" w:vAnchor="page" w:hAnchor="page" w:x="7021" w:y="1231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83574B">
        <w:rPr>
          <w:rFonts w:eastAsia="Calibri"/>
          <w:sz w:val="22"/>
          <w:szCs w:val="22"/>
          <w:lang w:eastAsia="en-US"/>
        </w:rPr>
        <w:t>КПП__________________________________</w:t>
      </w:r>
    </w:p>
    <w:p w:rsidR="009643E5" w:rsidRPr="0083574B" w:rsidRDefault="009643E5" w:rsidP="009643E5">
      <w:pPr>
        <w:framePr w:w="4576" w:h="5311" w:hRule="exact" w:wrap="none" w:vAnchor="page" w:hAnchor="page" w:x="7021" w:y="1231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83574B">
        <w:rPr>
          <w:rFonts w:eastAsia="Calibri"/>
          <w:sz w:val="22"/>
          <w:szCs w:val="22"/>
          <w:lang w:eastAsia="en-US"/>
        </w:rPr>
        <w:t>ОГРН_________________________________</w:t>
      </w:r>
    </w:p>
    <w:p w:rsidR="009643E5" w:rsidRPr="0083574B" w:rsidRDefault="009643E5" w:rsidP="009643E5">
      <w:pPr>
        <w:framePr w:w="4576" w:h="5311" w:hRule="exact" w:wrap="none" w:vAnchor="page" w:hAnchor="page" w:x="7021" w:y="1231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83574B">
        <w:rPr>
          <w:rFonts w:eastAsia="Calibri"/>
          <w:sz w:val="22"/>
          <w:szCs w:val="22"/>
          <w:lang w:eastAsia="en-US"/>
        </w:rPr>
        <w:t>Банковские реквизиты (расчетный счет с указанием ИНН получателя платежа, наименования банка, КПП, БИК, ИНН банка)</w:t>
      </w:r>
    </w:p>
    <w:p w:rsidR="009643E5" w:rsidRPr="0083574B" w:rsidRDefault="009643E5" w:rsidP="009643E5">
      <w:pPr>
        <w:framePr w:w="4576" w:h="5311" w:hRule="exact" w:wrap="none" w:vAnchor="page" w:hAnchor="page" w:x="7021" w:y="1231"/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83574B">
        <w:rPr>
          <w:rFonts w:eastAsia="Calibri"/>
          <w:sz w:val="22"/>
          <w:szCs w:val="22"/>
          <w:lang w:eastAsia="en-US"/>
        </w:rPr>
        <w:t>__________________________________________________________________________________Телефон__________________________________</w:t>
      </w:r>
    </w:p>
    <w:p w:rsidR="001B2097" w:rsidRDefault="001B2097" w:rsidP="001B16EA">
      <w:pPr>
        <w:spacing w:after="120"/>
        <w:rPr>
          <w:bCs/>
        </w:rPr>
      </w:pPr>
    </w:p>
    <w:p w:rsidR="006707ED" w:rsidRDefault="006707ED" w:rsidP="001B16EA">
      <w:pPr>
        <w:spacing w:after="120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C22F60" w:rsidRDefault="00C22F60" w:rsidP="00886790">
      <w:pPr>
        <w:spacing w:after="120"/>
        <w:jc w:val="center"/>
        <w:rPr>
          <w:rFonts w:eastAsia="Calibri"/>
          <w:lang w:eastAsia="en-US"/>
        </w:rPr>
      </w:pPr>
    </w:p>
    <w:p w:rsidR="005E5980" w:rsidRPr="00883FA0" w:rsidRDefault="005E5980" w:rsidP="00886790">
      <w:pPr>
        <w:spacing w:after="120"/>
        <w:jc w:val="center"/>
        <w:rPr>
          <w:rFonts w:eastAsia="Calibri"/>
          <w:lang w:eastAsia="en-US"/>
        </w:rPr>
      </w:pPr>
      <w:r w:rsidRPr="00883FA0">
        <w:rPr>
          <w:rFonts w:eastAsia="Calibri"/>
          <w:lang w:eastAsia="en-US"/>
        </w:rPr>
        <w:t xml:space="preserve"> ЗАЯВКА НА УЧАСТИЕ В АУКЦИОНЕ (КОНКУРСЕ) №____________</w:t>
      </w:r>
    </w:p>
    <w:p w:rsidR="005E5980" w:rsidRPr="00883FA0" w:rsidRDefault="005E5980" w:rsidP="00886790">
      <w:pPr>
        <w:autoSpaceDE w:val="0"/>
        <w:autoSpaceDN w:val="0"/>
        <w:adjustRightInd w:val="0"/>
        <w:ind w:firstLine="540"/>
        <w:jc w:val="both"/>
      </w:pPr>
      <w:r w:rsidRPr="00883FA0">
        <w:rPr>
          <w:rFonts w:eastAsia="Calibri"/>
          <w:lang w:eastAsia="en-US"/>
        </w:rPr>
        <w:t xml:space="preserve">Прошу принять заявку для участия в аукционе (конкурсе) по </w:t>
      </w:r>
      <w:r>
        <w:t>продаж</w:t>
      </w:r>
      <w:proofErr w:type="gramStart"/>
      <w:r>
        <w:t>е</w:t>
      </w:r>
      <w:r w:rsidR="003246B0">
        <w:t>(</w:t>
      </w:r>
      <w:proofErr w:type="gramEnd"/>
      <w:r w:rsidR="003246B0">
        <w:t>аренде)</w:t>
      </w:r>
      <w:r>
        <w:t xml:space="preserve"> земельного участка ______________________________________________________________________</w:t>
      </w:r>
      <w:r w:rsidR="00886790">
        <w:t>____________</w:t>
      </w:r>
      <w:r w:rsidRPr="00883FA0">
        <w:t xml:space="preserve"> 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Лот№</w:t>
      </w:r>
      <w:r w:rsidRPr="00883FA0">
        <w:rPr>
          <w:rFonts w:eastAsia="Calibri"/>
          <w:lang w:eastAsia="en-US"/>
        </w:rPr>
        <w:t xml:space="preserve">_____, указанный в извещении на проведение торгов </w:t>
      </w:r>
      <w:proofErr w:type="spellStart"/>
      <w:r w:rsidRPr="00883FA0">
        <w:rPr>
          <w:rFonts w:eastAsia="Calibri"/>
          <w:lang w:eastAsia="en-US"/>
        </w:rPr>
        <w:t>от____________</w:t>
      </w:r>
      <w:proofErr w:type="spellEnd"/>
      <w:r w:rsidRPr="00883FA0">
        <w:rPr>
          <w:rFonts w:eastAsia="Calibri"/>
          <w:lang w:eastAsia="en-US"/>
        </w:rPr>
        <w:t>, опубликованном в газете «</w:t>
      </w:r>
      <w:r>
        <w:rPr>
          <w:rFonts w:eastAsia="Calibri"/>
          <w:lang w:eastAsia="en-US"/>
        </w:rPr>
        <w:t>Майский Вестник</w:t>
      </w:r>
      <w:r w:rsidRPr="00883FA0">
        <w:rPr>
          <w:rFonts w:eastAsia="Calibri"/>
          <w:lang w:eastAsia="en-US"/>
        </w:rPr>
        <w:t xml:space="preserve">» № _______. </w:t>
      </w:r>
    </w:p>
    <w:p w:rsidR="005E5980" w:rsidRPr="00883FA0" w:rsidRDefault="005E5980" w:rsidP="00886790">
      <w:pPr>
        <w:spacing w:line="276" w:lineRule="auto"/>
        <w:ind w:firstLine="709"/>
        <w:jc w:val="center"/>
        <w:rPr>
          <w:rFonts w:eastAsia="Calibri"/>
          <w:lang w:eastAsia="en-US"/>
        </w:rPr>
      </w:pPr>
      <w:r w:rsidRPr="00883FA0">
        <w:rPr>
          <w:rFonts w:eastAsia="Calibri"/>
          <w:lang w:eastAsia="en-US"/>
        </w:rPr>
        <w:t xml:space="preserve">Опись </w:t>
      </w:r>
      <w:proofErr w:type="spellStart"/>
      <w:r w:rsidRPr="00883FA0">
        <w:rPr>
          <w:rFonts w:eastAsia="Calibri"/>
          <w:lang w:eastAsia="en-US"/>
        </w:rPr>
        <w:t>документов</w:t>
      </w:r>
      <w:proofErr w:type="gramStart"/>
      <w:r w:rsidRPr="00883FA0">
        <w:rPr>
          <w:rFonts w:eastAsia="Calibri"/>
          <w:lang w:eastAsia="en-US"/>
        </w:rPr>
        <w:t>,п</w:t>
      </w:r>
      <w:proofErr w:type="gramEnd"/>
      <w:r w:rsidRPr="00883FA0">
        <w:rPr>
          <w:rFonts w:eastAsia="Calibri"/>
          <w:lang w:eastAsia="en-US"/>
        </w:rPr>
        <w:t>редоставленных</w:t>
      </w:r>
      <w:proofErr w:type="spellEnd"/>
      <w:r w:rsidRPr="00883FA0">
        <w:rPr>
          <w:rFonts w:eastAsia="Calibri"/>
          <w:lang w:eastAsia="en-US"/>
        </w:rPr>
        <w:t xml:space="preserve"> претендентом:</w:t>
      </w:r>
    </w:p>
    <w:p w:rsidR="005E5980" w:rsidRPr="00883FA0" w:rsidRDefault="005E5980" w:rsidP="00AF0810">
      <w:pPr>
        <w:spacing w:after="200" w:line="276" w:lineRule="auto"/>
        <w:rPr>
          <w:rFonts w:eastAsia="Calibri"/>
          <w:lang w:eastAsia="en-US"/>
        </w:rPr>
      </w:pPr>
      <w:r w:rsidRPr="00883FA0">
        <w:rPr>
          <w:rFonts w:eastAsia="Calibri"/>
          <w:lang w:eastAsia="en-US"/>
        </w:rPr>
        <w:t>___________________________________</w:t>
      </w:r>
      <w:r w:rsidR="00AF0810">
        <w:rPr>
          <w:rFonts w:eastAsia="Calibri"/>
          <w:lang w:eastAsia="en-US"/>
        </w:rPr>
        <w:t>______________________________</w:t>
      </w:r>
      <w:r w:rsidRPr="00883FA0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80" w:rsidRPr="00883FA0" w:rsidRDefault="005E5980" w:rsidP="005E5980">
      <w:pPr>
        <w:spacing w:line="276" w:lineRule="auto"/>
        <w:jc w:val="right"/>
        <w:rPr>
          <w:rFonts w:eastAsia="Calibri"/>
          <w:lang w:eastAsia="en-US"/>
        </w:rPr>
      </w:pPr>
      <w:r w:rsidRPr="00883FA0">
        <w:rPr>
          <w:rFonts w:eastAsia="Calibri"/>
          <w:lang w:eastAsia="en-US"/>
        </w:rPr>
        <w:t>________________/___________________</w:t>
      </w:r>
    </w:p>
    <w:p w:rsidR="005E5980" w:rsidRPr="00883FA0" w:rsidRDefault="005E5980" w:rsidP="005E5980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883FA0">
        <w:rPr>
          <w:rFonts w:eastAsia="Calibri"/>
          <w:sz w:val="16"/>
          <w:szCs w:val="16"/>
          <w:lang w:eastAsia="en-US"/>
        </w:rPr>
        <w:t>(подпись)                          (расшифровка)</w:t>
      </w:r>
    </w:p>
    <w:p w:rsidR="005E5980" w:rsidRPr="00883FA0" w:rsidRDefault="005E5980" w:rsidP="005E5980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5E5980" w:rsidRPr="00883FA0" w:rsidRDefault="00886790" w:rsidP="005E5980">
      <w:pPr>
        <w:spacing w:line="320" w:lineRule="exac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ы </w:t>
      </w:r>
      <w:r w:rsidR="005E5980" w:rsidRPr="00883FA0">
        <w:rPr>
          <w:rFonts w:eastAsia="Calibri"/>
          <w:lang w:eastAsia="en-US"/>
        </w:rPr>
        <w:t>принял:__________________________________</w:t>
      </w:r>
      <w:r>
        <w:rPr>
          <w:rFonts w:eastAsia="Calibri"/>
          <w:lang w:eastAsia="en-US"/>
        </w:rPr>
        <w:t>_______________________________</w:t>
      </w:r>
    </w:p>
    <w:p w:rsidR="005E5980" w:rsidRPr="00883FA0" w:rsidRDefault="005E5980" w:rsidP="005E5980">
      <w:pPr>
        <w:spacing w:line="320" w:lineRule="exact"/>
        <w:jc w:val="both"/>
        <w:rPr>
          <w:rFonts w:eastAsia="Calibri"/>
          <w:lang w:eastAsia="en-US"/>
        </w:rPr>
      </w:pPr>
      <w:r w:rsidRPr="00883FA0">
        <w:rPr>
          <w:rFonts w:eastAsia="Calibri"/>
          <w:lang w:eastAsia="en-US"/>
        </w:rPr>
        <w:t>___________________________________________________________________________</w:t>
      </w:r>
      <w:r>
        <w:rPr>
          <w:rFonts w:eastAsia="Calibri"/>
          <w:lang w:eastAsia="en-US"/>
        </w:rPr>
        <w:t>_______</w:t>
      </w:r>
    </w:p>
    <w:p w:rsidR="007E5ACA" w:rsidRPr="005E5980" w:rsidRDefault="005A2C42" w:rsidP="005E5980">
      <w:pPr>
        <w:spacing w:line="320" w:lineRule="exac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_»____________</w:t>
      </w:r>
      <w:r w:rsidR="005E5980" w:rsidRPr="00883FA0">
        <w:rPr>
          <w:rFonts w:eastAsia="Calibri"/>
          <w:lang w:eastAsia="en-US"/>
        </w:rPr>
        <w:t>201</w:t>
      </w:r>
      <w:r w:rsidR="005E5980">
        <w:rPr>
          <w:rFonts w:eastAsia="Calibri"/>
          <w:lang w:eastAsia="en-US"/>
        </w:rPr>
        <w:t>6г._____</w:t>
      </w:r>
      <w:r>
        <w:rPr>
          <w:rFonts w:eastAsia="Calibri"/>
          <w:lang w:eastAsia="en-US"/>
        </w:rPr>
        <w:t xml:space="preserve">___часов________минут </w:t>
      </w:r>
      <w:r w:rsidRPr="00883FA0">
        <w:rPr>
          <w:rFonts w:eastAsia="Calibri"/>
          <w:lang w:eastAsia="en-US"/>
        </w:rPr>
        <w:t>___________/___________________</w:t>
      </w:r>
    </w:p>
    <w:p w:rsidR="007E5ACA" w:rsidRDefault="007E5ACA" w:rsidP="008D76D7">
      <w:pPr>
        <w:jc w:val="center"/>
        <w:rPr>
          <w:b/>
          <w:sz w:val="22"/>
          <w:szCs w:val="22"/>
        </w:rPr>
      </w:pPr>
    </w:p>
    <w:p w:rsidR="007E5ACA" w:rsidRDefault="007E5ACA" w:rsidP="008D76D7">
      <w:pPr>
        <w:jc w:val="center"/>
        <w:rPr>
          <w:b/>
          <w:sz w:val="22"/>
          <w:szCs w:val="22"/>
        </w:rPr>
      </w:pPr>
    </w:p>
    <w:p w:rsidR="005A2C42" w:rsidRDefault="005A2C42" w:rsidP="008D76D7">
      <w:pPr>
        <w:jc w:val="center"/>
        <w:rPr>
          <w:b/>
          <w:sz w:val="22"/>
          <w:szCs w:val="22"/>
        </w:rPr>
      </w:pPr>
    </w:p>
    <w:p w:rsidR="00B0264D" w:rsidRDefault="00B0264D" w:rsidP="008D76D7">
      <w:pPr>
        <w:jc w:val="center"/>
        <w:rPr>
          <w:b/>
          <w:sz w:val="22"/>
          <w:szCs w:val="22"/>
        </w:rPr>
      </w:pPr>
      <w:r w:rsidRPr="00D942B8">
        <w:rPr>
          <w:b/>
          <w:sz w:val="22"/>
          <w:szCs w:val="22"/>
        </w:rPr>
        <w:t>К заявлению прикладываются следующие документы:</w:t>
      </w:r>
    </w:p>
    <w:p w:rsidR="007E5ACA" w:rsidRPr="00D942B8" w:rsidRDefault="007E5ACA" w:rsidP="008D76D7">
      <w:pPr>
        <w:jc w:val="center"/>
        <w:rPr>
          <w:b/>
          <w:sz w:val="22"/>
          <w:szCs w:val="22"/>
        </w:rPr>
      </w:pPr>
    </w:p>
    <w:p w:rsidR="00B0264D" w:rsidRPr="007E5ACA" w:rsidRDefault="00B0264D" w:rsidP="00207A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ACA">
        <w:rPr>
          <w:sz w:val="22"/>
          <w:szCs w:val="22"/>
        </w:rPr>
        <w:t>1) копии документов, удостоверяющих личность заявителя (для граждан);</w:t>
      </w:r>
    </w:p>
    <w:p w:rsidR="00B0264D" w:rsidRPr="007E5ACA" w:rsidRDefault="00B0264D" w:rsidP="00207A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ACA">
        <w:rPr>
          <w:sz w:val="22"/>
          <w:szCs w:val="22"/>
        </w:rPr>
        <w:t xml:space="preserve"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</w:t>
      </w:r>
      <w:r w:rsidRPr="007E5ACA">
        <w:rPr>
          <w:sz w:val="22"/>
          <w:szCs w:val="22"/>
          <w:u w:val="single"/>
        </w:rPr>
        <w:t>если заявителем является иностранное юридическое лицо</w:t>
      </w:r>
      <w:r w:rsidRPr="007E5ACA">
        <w:rPr>
          <w:sz w:val="22"/>
          <w:szCs w:val="22"/>
        </w:rPr>
        <w:t>;</w:t>
      </w:r>
    </w:p>
    <w:p w:rsidR="00B0264D" w:rsidRPr="007E5ACA" w:rsidRDefault="00B0264D" w:rsidP="00AE41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ACA">
        <w:rPr>
          <w:sz w:val="22"/>
          <w:szCs w:val="22"/>
        </w:rPr>
        <w:t>3) документы, подтверждающие внесение задатка (копия платежного документа с отметкой банка об исполнении).</w:t>
      </w:r>
    </w:p>
    <w:sectPr w:rsidR="00B0264D" w:rsidRPr="007E5ACA" w:rsidSect="00123342">
      <w:pgSz w:w="11906" w:h="16838"/>
      <w:pgMar w:top="709" w:right="567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F2EF34"/>
    <w:lvl w:ilvl="0">
      <w:numFmt w:val="bullet"/>
      <w:lvlText w:val="*"/>
      <w:lvlJc w:val="left"/>
    </w:lvl>
  </w:abstractNum>
  <w:abstractNum w:abstractNumId="1">
    <w:nsid w:val="0B1C6789"/>
    <w:multiLevelType w:val="multilevel"/>
    <w:tmpl w:val="25F46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0F1D0E62"/>
    <w:multiLevelType w:val="singleLevel"/>
    <w:tmpl w:val="46B6039C"/>
    <w:lvl w:ilvl="0">
      <w:start w:val="7"/>
      <w:numFmt w:val="bullet"/>
      <w:lvlText w:val="-"/>
      <w:lvlJc w:val="left"/>
      <w:pPr>
        <w:tabs>
          <w:tab w:val="num" w:pos="1170"/>
        </w:tabs>
        <w:ind w:left="1170" w:hanging="390"/>
      </w:pPr>
      <w:rPr>
        <w:rFonts w:hint="default"/>
      </w:rPr>
    </w:lvl>
  </w:abstractNum>
  <w:abstractNum w:abstractNumId="3">
    <w:nsid w:val="115F2C20"/>
    <w:multiLevelType w:val="hybridMultilevel"/>
    <w:tmpl w:val="9D0AFCAA"/>
    <w:lvl w:ilvl="0" w:tplc="B6DCC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DC7752"/>
    <w:multiLevelType w:val="hybridMultilevel"/>
    <w:tmpl w:val="89F01D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5095554"/>
    <w:multiLevelType w:val="hybridMultilevel"/>
    <w:tmpl w:val="57EC8CC4"/>
    <w:lvl w:ilvl="0" w:tplc="CB1A58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CC71D5"/>
    <w:multiLevelType w:val="multilevel"/>
    <w:tmpl w:val="A6E2A7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AA1AC7"/>
    <w:multiLevelType w:val="multilevel"/>
    <w:tmpl w:val="E66073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440242C0"/>
    <w:multiLevelType w:val="hybridMultilevel"/>
    <w:tmpl w:val="F886EA26"/>
    <w:lvl w:ilvl="0" w:tplc="86F267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90B4DCD"/>
    <w:multiLevelType w:val="multilevel"/>
    <w:tmpl w:val="BAE09F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8526F53"/>
    <w:multiLevelType w:val="multilevel"/>
    <w:tmpl w:val="557A8E9C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4">
    <w:nsid w:val="6C205327"/>
    <w:multiLevelType w:val="hybridMultilevel"/>
    <w:tmpl w:val="419AFF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6E186B2A"/>
    <w:multiLevelType w:val="hybridMultilevel"/>
    <w:tmpl w:val="C0FC3B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AF2ADE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0AE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DC23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0C8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322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5A3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FE3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C87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10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1"/>
        <w:lvlJc w:val="left"/>
        <w:rPr>
          <w:rFonts w:ascii="Times New Roman" w:hAnsi="Times New Roman" w:hint="default"/>
        </w:rPr>
      </w:lvl>
    </w:lvlOverride>
  </w:num>
  <w:num w:numId="8">
    <w:abstractNumId w:val="14"/>
  </w:num>
  <w:num w:numId="9">
    <w:abstractNumId w:val="16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566B4"/>
    <w:rsid w:val="00003D59"/>
    <w:rsid w:val="00005904"/>
    <w:rsid w:val="0001384D"/>
    <w:rsid w:val="000162B4"/>
    <w:rsid w:val="0002177F"/>
    <w:rsid w:val="00021D42"/>
    <w:rsid w:val="00022FDA"/>
    <w:rsid w:val="0002375B"/>
    <w:rsid w:val="00024CFF"/>
    <w:rsid w:val="00025BDC"/>
    <w:rsid w:val="00027970"/>
    <w:rsid w:val="00031EA0"/>
    <w:rsid w:val="00035C55"/>
    <w:rsid w:val="0004124A"/>
    <w:rsid w:val="0004475F"/>
    <w:rsid w:val="00045FD5"/>
    <w:rsid w:val="000506C4"/>
    <w:rsid w:val="00050D21"/>
    <w:rsid w:val="00053926"/>
    <w:rsid w:val="0005436F"/>
    <w:rsid w:val="00056216"/>
    <w:rsid w:val="000675D4"/>
    <w:rsid w:val="00067700"/>
    <w:rsid w:val="00074C25"/>
    <w:rsid w:val="00075B0B"/>
    <w:rsid w:val="00076FA9"/>
    <w:rsid w:val="000777EF"/>
    <w:rsid w:val="00081356"/>
    <w:rsid w:val="00085AA3"/>
    <w:rsid w:val="00094E74"/>
    <w:rsid w:val="000962D1"/>
    <w:rsid w:val="000966D4"/>
    <w:rsid w:val="000A2FB1"/>
    <w:rsid w:val="000A38A4"/>
    <w:rsid w:val="000A78A4"/>
    <w:rsid w:val="000B200F"/>
    <w:rsid w:val="000B5B92"/>
    <w:rsid w:val="000B5E57"/>
    <w:rsid w:val="000C0579"/>
    <w:rsid w:val="000C12E4"/>
    <w:rsid w:val="000C55CC"/>
    <w:rsid w:val="000C6A5B"/>
    <w:rsid w:val="000D209E"/>
    <w:rsid w:val="000D7B3B"/>
    <w:rsid w:val="000E1257"/>
    <w:rsid w:val="000E4A64"/>
    <w:rsid w:val="000E57BA"/>
    <w:rsid w:val="000F1E4D"/>
    <w:rsid w:val="000F7C7F"/>
    <w:rsid w:val="00100150"/>
    <w:rsid w:val="00103554"/>
    <w:rsid w:val="0010513F"/>
    <w:rsid w:val="00105513"/>
    <w:rsid w:val="00106FE4"/>
    <w:rsid w:val="00110CAD"/>
    <w:rsid w:val="00112923"/>
    <w:rsid w:val="001133C3"/>
    <w:rsid w:val="00115614"/>
    <w:rsid w:val="00117F5C"/>
    <w:rsid w:val="00123342"/>
    <w:rsid w:val="0012483B"/>
    <w:rsid w:val="00127E6C"/>
    <w:rsid w:val="00131421"/>
    <w:rsid w:val="00133E8F"/>
    <w:rsid w:val="001416D9"/>
    <w:rsid w:val="001424D7"/>
    <w:rsid w:val="00142530"/>
    <w:rsid w:val="001437A2"/>
    <w:rsid w:val="00146A7F"/>
    <w:rsid w:val="0015398A"/>
    <w:rsid w:val="001540B4"/>
    <w:rsid w:val="00160613"/>
    <w:rsid w:val="00160D6F"/>
    <w:rsid w:val="00161BE1"/>
    <w:rsid w:val="0016216B"/>
    <w:rsid w:val="00162847"/>
    <w:rsid w:val="001654FA"/>
    <w:rsid w:val="00165613"/>
    <w:rsid w:val="00170760"/>
    <w:rsid w:val="001823F0"/>
    <w:rsid w:val="001840BB"/>
    <w:rsid w:val="001865C3"/>
    <w:rsid w:val="00186DD3"/>
    <w:rsid w:val="00191488"/>
    <w:rsid w:val="001A0A7C"/>
    <w:rsid w:val="001A5EAD"/>
    <w:rsid w:val="001B16EA"/>
    <w:rsid w:val="001B2097"/>
    <w:rsid w:val="001B2C19"/>
    <w:rsid w:val="001C1CF2"/>
    <w:rsid w:val="001C3DDD"/>
    <w:rsid w:val="001C44D8"/>
    <w:rsid w:val="001C60B2"/>
    <w:rsid w:val="001C7211"/>
    <w:rsid w:val="001D0A30"/>
    <w:rsid w:val="001D4B9A"/>
    <w:rsid w:val="001E0A0F"/>
    <w:rsid w:val="001F0E37"/>
    <w:rsid w:val="00200AD6"/>
    <w:rsid w:val="00201056"/>
    <w:rsid w:val="00207A39"/>
    <w:rsid w:val="00212D7C"/>
    <w:rsid w:val="002137AF"/>
    <w:rsid w:val="00214831"/>
    <w:rsid w:val="00221A73"/>
    <w:rsid w:val="0022291D"/>
    <w:rsid w:val="002347A9"/>
    <w:rsid w:val="00234E16"/>
    <w:rsid w:val="00235263"/>
    <w:rsid w:val="00240499"/>
    <w:rsid w:val="002439ED"/>
    <w:rsid w:val="00246456"/>
    <w:rsid w:val="00250207"/>
    <w:rsid w:val="00253B56"/>
    <w:rsid w:val="00260F8B"/>
    <w:rsid w:val="00272FB0"/>
    <w:rsid w:val="00276B93"/>
    <w:rsid w:val="002775DE"/>
    <w:rsid w:val="00277EC2"/>
    <w:rsid w:val="00282158"/>
    <w:rsid w:val="00286040"/>
    <w:rsid w:val="00287B7B"/>
    <w:rsid w:val="00291A19"/>
    <w:rsid w:val="00295951"/>
    <w:rsid w:val="00295DD6"/>
    <w:rsid w:val="002972F7"/>
    <w:rsid w:val="002A4B3D"/>
    <w:rsid w:val="002A53A8"/>
    <w:rsid w:val="002B7A43"/>
    <w:rsid w:val="002C3483"/>
    <w:rsid w:val="002C3EDC"/>
    <w:rsid w:val="002C4202"/>
    <w:rsid w:val="002C5936"/>
    <w:rsid w:val="002D7736"/>
    <w:rsid w:val="002E0ED8"/>
    <w:rsid w:val="002E1495"/>
    <w:rsid w:val="002E6746"/>
    <w:rsid w:val="002E687A"/>
    <w:rsid w:val="002F2786"/>
    <w:rsid w:val="002F4CEE"/>
    <w:rsid w:val="002F61AB"/>
    <w:rsid w:val="00302703"/>
    <w:rsid w:val="00302BB2"/>
    <w:rsid w:val="00304EFB"/>
    <w:rsid w:val="00304FF9"/>
    <w:rsid w:val="00306A21"/>
    <w:rsid w:val="003148BF"/>
    <w:rsid w:val="003162F0"/>
    <w:rsid w:val="003212FA"/>
    <w:rsid w:val="003217C0"/>
    <w:rsid w:val="00321E89"/>
    <w:rsid w:val="003246B0"/>
    <w:rsid w:val="00327F53"/>
    <w:rsid w:val="00330E9E"/>
    <w:rsid w:val="00330F9D"/>
    <w:rsid w:val="003313C6"/>
    <w:rsid w:val="00334C9A"/>
    <w:rsid w:val="00336B00"/>
    <w:rsid w:val="00340BAF"/>
    <w:rsid w:val="00346DEB"/>
    <w:rsid w:val="003521FE"/>
    <w:rsid w:val="00356805"/>
    <w:rsid w:val="003601F1"/>
    <w:rsid w:val="003605DB"/>
    <w:rsid w:val="003733D7"/>
    <w:rsid w:val="00375531"/>
    <w:rsid w:val="00376102"/>
    <w:rsid w:val="00384FD6"/>
    <w:rsid w:val="003917B6"/>
    <w:rsid w:val="00392FA4"/>
    <w:rsid w:val="00393ECF"/>
    <w:rsid w:val="003963D8"/>
    <w:rsid w:val="00396688"/>
    <w:rsid w:val="0039673B"/>
    <w:rsid w:val="003977E7"/>
    <w:rsid w:val="003A3A58"/>
    <w:rsid w:val="003A5415"/>
    <w:rsid w:val="003A56D5"/>
    <w:rsid w:val="003B0C6B"/>
    <w:rsid w:val="003B2AC1"/>
    <w:rsid w:val="003B3AC2"/>
    <w:rsid w:val="003B4F34"/>
    <w:rsid w:val="003B7891"/>
    <w:rsid w:val="003C03C5"/>
    <w:rsid w:val="003C2E72"/>
    <w:rsid w:val="003C377C"/>
    <w:rsid w:val="003C3E38"/>
    <w:rsid w:val="003D3F87"/>
    <w:rsid w:val="003E3403"/>
    <w:rsid w:val="003E6932"/>
    <w:rsid w:val="003F48C8"/>
    <w:rsid w:val="003F5E0B"/>
    <w:rsid w:val="003F771A"/>
    <w:rsid w:val="00401EFB"/>
    <w:rsid w:val="004037E8"/>
    <w:rsid w:val="004150B3"/>
    <w:rsid w:val="004156F5"/>
    <w:rsid w:val="00416D24"/>
    <w:rsid w:val="00422928"/>
    <w:rsid w:val="004255DA"/>
    <w:rsid w:val="00425675"/>
    <w:rsid w:val="00440842"/>
    <w:rsid w:val="00443805"/>
    <w:rsid w:val="00443850"/>
    <w:rsid w:val="00444517"/>
    <w:rsid w:val="00447609"/>
    <w:rsid w:val="00451A7F"/>
    <w:rsid w:val="004537E4"/>
    <w:rsid w:val="004542F2"/>
    <w:rsid w:val="0046153D"/>
    <w:rsid w:val="00461A62"/>
    <w:rsid w:val="00466EE7"/>
    <w:rsid w:val="004701C3"/>
    <w:rsid w:val="00472AC9"/>
    <w:rsid w:val="004739C3"/>
    <w:rsid w:val="004741A2"/>
    <w:rsid w:val="00476C1F"/>
    <w:rsid w:val="00480710"/>
    <w:rsid w:val="0048385D"/>
    <w:rsid w:val="00484A50"/>
    <w:rsid w:val="00485961"/>
    <w:rsid w:val="00490268"/>
    <w:rsid w:val="00490B42"/>
    <w:rsid w:val="00492526"/>
    <w:rsid w:val="00492998"/>
    <w:rsid w:val="00493FB4"/>
    <w:rsid w:val="0049545D"/>
    <w:rsid w:val="004A4B20"/>
    <w:rsid w:val="004A4BBB"/>
    <w:rsid w:val="004A5E6F"/>
    <w:rsid w:val="004A642B"/>
    <w:rsid w:val="004B2349"/>
    <w:rsid w:val="004B3480"/>
    <w:rsid w:val="004B368B"/>
    <w:rsid w:val="004B5120"/>
    <w:rsid w:val="004C192B"/>
    <w:rsid w:val="004D0009"/>
    <w:rsid w:val="004D07DE"/>
    <w:rsid w:val="004D1C88"/>
    <w:rsid w:val="004E0FAA"/>
    <w:rsid w:val="004E1877"/>
    <w:rsid w:val="004E44ED"/>
    <w:rsid w:val="004E6469"/>
    <w:rsid w:val="004F10FF"/>
    <w:rsid w:val="004F3DAB"/>
    <w:rsid w:val="004F755A"/>
    <w:rsid w:val="00502E78"/>
    <w:rsid w:val="005049EF"/>
    <w:rsid w:val="00506EB3"/>
    <w:rsid w:val="0051236C"/>
    <w:rsid w:val="00512C5A"/>
    <w:rsid w:val="00513FAC"/>
    <w:rsid w:val="005177F6"/>
    <w:rsid w:val="00521115"/>
    <w:rsid w:val="00522201"/>
    <w:rsid w:val="00525597"/>
    <w:rsid w:val="00527F5C"/>
    <w:rsid w:val="0053103F"/>
    <w:rsid w:val="005367EA"/>
    <w:rsid w:val="0054061E"/>
    <w:rsid w:val="00541965"/>
    <w:rsid w:val="0054470E"/>
    <w:rsid w:val="0054474D"/>
    <w:rsid w:val="005456FA"/>
    <w:rsid w:val="00545AAB"/>
    <w:rsid w:val="005460C3"/>
    <w:rsid w:val="00547711"/>
    <w:rsid w:val="00552556"/>
    <w:rsid w:val="005527F1"/>
    <w:rsid w:val="00552A9C"/>
    <w:rsid w:val="00554BFF"/>
    <w:rsid w:val="005563FF"/>
    <w:rsid w:val="00556816"/>
    <w:rsid w:val="00556A59"/>
    <w:rsid w:val="005607DC"/>
    <w:rsid w:val="00565573"/>
    <w:rsid w:val="00565D1B"/>
    <w:rsid w:val="00573950"/>
    <w:rsid w:val="00575996"/>
    <w:rsid w:val="005812DF"/>
    <w:rsid w:val="00581D07"/>
    <w:rsid w:val="0058528E"/>
    <w:rsid w:val="00585A14"/>
    <w:rsid w:val="00590D77"/>
    <w:rsid w:val="005936AD"/>
    <w:rsid w:val="0059748B"/>
    <w:rsid w:val="00597747"/>
    <w:rsid w:val="005A250C"/>
    <w:rsid w:val="005A2C42"/>
    <w:rsid w:val="005A7221"/>
    <w:rsid w:val="005B4C3B"/>
    <w:rsid w:val="005C04BB"/>
    <w:rsid w:val="005D2593"/>
    <w:rsid w:val="005D6ADF"/>
    <w:rsid w:val="005E21DC"/>
    <w:rsid w:val="005E5980"/>
    <w:rsid w:val="005F4049"/>
    <w:rsid w:val="005F4A34"/>
    <w:rsid w:val="005F7E38"/>
    <w:rsid w:val="00601060"/>
    <w:rsid w:val="00602B3E"/>
    <w:rsid w:val="00603D1A"/>
    <w:rsid w:val="00607327"/>
    <w:rsid w:val="00611A90"/>
    <w:rsid w:val="0061631A"/>
    <w:rsid w:val="00616F2D"/>
    <w:rsid w:val="00620CD0"/>
    <w:rsid w:val="00622502"/>
    <w:rsid w:val="00624F2E"/>
    <w:rsid w:val="00625A92"/>
    <w:rsid w:val="0063022D"/>
    <w:rsid w:val="00644890"/>
    <w:rsid w:val="00650954"/>
    <w:rsid w:val="00650F9E"/>
    <w:rsid w:val="006512B3"/>
    <w:rsid w:val="00651D33"/>
    <w:rsid w:val="006537AB"/>
    <w:rsid w:val="00654639"/>
    <w:rsid w:val="006555C6"/>
    <w:rsid w:val="006566B4"/>
    <w:rsid w:val="00657638"/>
    <w:rsid w:val="00660C82"/>
    <w:rsid w:val="006625C2"/>
    <w:rsid w:val="0066300D"/>
    <w:rsid w:val="006638EF"/>
    <w:rsid w:val="00664235"/>
    <w:rsid w:val="006670A8"/>
    <w:rsid w:val="006707ED"/>
    <w:rsid w:val="00670A37"/>
    <w:rsid w:val="00670EA9"/>
    <w:rsid w:val="00672F1B"/>
    <w:rsid w:val="00673BC1"/>
    <w:rsid w:val="00673C5D"/>
    <w:rsid w:val="00693484"/>
    <w:rsid w:val="006972EC"/>
    <w:rsid w:val="006A0A38"/>
    <w:rsid w:val="006A607F"/>
    <w:rsid w:val="006B165F"/>
    <w:rsid w:val="006B2E51"/>
    <w:rsid w:val="006C1B8C"/>
    <w:rsid w:val="006C7FA6"/>
    <w:rsid w:val="006E04DB"/>
    <w:rsid w:val="006E72C6"/>
    <w:rsid w:val="006E72F6"/>
    <w:rsid w:val="006F070E"/>
    <w:rsid w:val="006F13E9"/>
    <w:rsid w:val="006F1522"/>
    <w:rsid w:val="006F35D8"/>
    <w:rsid w:val="006F4CFD"/>
    <w:rsid w:val="00700374"/>
    <w:rsid w:val="00703AA0"/>
    <w:rsid w:val="00704214"/>
    <w:rsid w:val="007142D9"/>
    <w:rsid w:val="00725FB8"/>
    <w:rsid w:val="00734041"/>
    <w:rsid w:val="00735729"/>
    <w:rsid w:val="00735F8F"/>
    <w:rsid w:val="00742BFA"/>
    <w:rsid w:val="00743FD1"/>
    <w:rsid w:val="00745F87"/>
    <w:rsid w:val="00752F2E"/>
    <w:rsid w:val="00753094"/>
    <w:rsid w:val="0075630C"/>
    <w:rsid w:val="007621DD"/>
    <w:rsid w:val="0077639E"/>
    <w:rsid w:val="00780313"/>
    <w:rsid w:val="00782140"/>
    <w:rsid w:val="00782E1C"/>
    <w:rsid w:val="00790578"/>
    <w:rsid w:val="007906AE"/>
    <w:rsid w:val="007922D9"/>
    <w:rsid w:val="00794B3F"/>
    <w:rsid w:val="00796715"/>
    <w:rsid w:val="0079695D"/>
    <w:rsid w:val="00796CFB"/>
    <w:rsid w:val="007A05F7"/>
    <w:rsid w:val="007A294A"/>
    <w:rsid w:val="007B0411"/>
    <w:rsid w:val="007B18DE"/>
    <w:rsid w:val="007B29C1"/>
    <w:rsid w:val="007B7E71"/>
    <w:rsid w:val="007C0E00"/>
    <w:rsid w:val="007C3AAA"/>
    <w:rsid w:val="007C6C84"/>
    <w:rsid w:val="007C7376"/>
    <w:rsid w:val="007D48AF"/>
    <w:rsid w:val="007D4C24"/>
    <w:rsid w:val="007D52F3"/>
    <w:rsid w:val="007D5C46"/>
    <w:rsid w:val="007D63D4"/>
    <w:rsid w:val="007E235E"/>
    <w:rsid w:val="007E34AB"/>
    <w:rsid w:val="007E5012"/>
    <w:rsid w:val="007E59B8"/>
    <w:rsid w:val="007E5ACA"/>
    <w:rsid w:val="007E63B6"/>
    <w:rsid w:val="007E742D"/>
    <w:rsid w:val="007E7886"/>
    <w:rsid w:val="007F03CC"/>
    <w:rsid w:val="007F25ED"/>
    <w:rsid w:val="007F2B4B"/>
    <w:rsid w:val="007F3825"/>
    <w:rsid w:val="007F4CFD"/>
    <w:rsid w:val="007F4EBB"/>
    <w:rsid w:val="007F65F5"/>
    <w:rsid w:val="007F7527"/>
    <w:rsid w:val="00802BCE"/>
    <w:rsid w:val="0080304A"/>
    <w:rsid w:val="00803FAB"/>
    <w:rsid w:val="00805AD0"/>
    <w:rsid w:val="008067DD"/>
    <w:rsid w:val="00806FBB"/>
    <w:rsid w:val="0081574A"/>
    <w:rsid w:val="00821CA0"/>
    <w:rsid w:val="00822A82"/>
    <w:rsid w:val="00825C34"/>
    <w:rsid w:val="00825DA6"/>
    <w:rsid w:val="0082769C"/>
    <w:rsid w:val="00833950"/>
    <w:rsid w:val="008358FF"/>
    <w:rsid w:val="008461D1"/>
    <w:rsid w:val="0084794E"/>
    <w:rsid w:val="008502D1"/>
    <w:rsid w:val="00852328"/>
    <w:rsid w:val="0085693F"/>
    <w:rsid w:val="008605E2"/>
    <w:rsid w:val="00862F7C"/>
    <w:rsid w:val="00864E62"/>
    <w:rsid w:val="00867996"/>
    <w:rsid w:val="008705B2"/>
    <w:rsid w:val="00870AD6"/>
    <w:rsid w:val="00871EFD"/>
    <w:rsid w:val="00884955"/>
    <w:rsid w:val="00885C43"/>
    <w:rsid w:val="00886790"/>
    <w:rsid w:val="00887517"/>
    <w:rsid w:val="00890237"/>
    <w:rsid w:val="00891F33"/>
    <w:rsid w:val="00892A86"/>
    <w:rsid w:val="00893AD5"/>
    <w:rsid w:val="008948AE"/>
    <w:rsid w:val="00895252"/>
    <w:rsid w:val="00896A8F"/>
    <w:rsid w:val="00897D01"/>
    <w:rsid w:val="00897D13"/>
    <w:rsid w:val="008A0B94"/>
    <w:rsid w:val="008A3993"/>
    <w:rsid w:val="008A7FF3"/>
    <w:rsid w:val="008B0412"/>
    <w:rsid w:val="008B2D87"/>
    <w:rsid w:val="008B4AC3"/>
    <w:rsid w:val="008C23BB"/>
    <w:rsid w:val="008C462C"/>
    <w:rsid w:val="008C5004"/>
    <w:rsid w:val="008C5F61"/>
    <w:rsid w:val="008C7F55"/>
    <w:rsid w:val="008D2B30"/>
    <w:rsid w:val="008D454D"/>
    <w:rsid w:val="008D76D7"/>
    <w:rsid w:val="008E0A6C"/>
    <w:rsid w:val="008E1ADC"/>
    <w:rsid w:val="008E360E"/>
    <w:rsid w:val="008F0B02"/>
    <w:rsid w:val="008F0F94"/>
    <w:rsid w:val="008F3817"/>
    <w:rsid w:val="008F76E9"/>
    <w:rsid w:val="008F7D6C"/>
    <w:rsid w:val="00901E27"/>
    <w:rsid w:val="00902C46"/>
    <w:rsid w:val="00904BF8"/>
    <w:rsid w:val="0091099E"/>
    <w:rsid w:val="00913F1B"/>
    <w:rsid w:val="009228E5"/>
    <w:rsid w:val="0092313E"/>
    <w:rsid w:val="0092530C"/>
    <w:rsid w:val="00927239"/>
    <w:rsid w:val="009410E9"/>
    <w:rsid w:val="00944BF7"/>
    <w:rsid w:val="009452D1"/>
    <w:rsid w:val="009514C7"/>
    <w:rsid w:val="00951B17"/>
    <w:rsid w:val="00952412"/>
    <w:rsid w:val="009527C4"/>
    <w:rsid w:val="009566F2"/>
    <w:rsid w:val="009622B3"/>
    <w:rsid w:val="0096278C"/>
    <w:rsid w:val="00963382"/>
    <w:rsid w:val="009643E5"/>
    <w:rsid w:val="0096604C"/>
    <w:rsid w:val="0097086F"/>
    <w:rsid w:val="0097320B"/>
    <w:rsid w:val="00975BB7"/>
    <w:rsid w:val="00975C7C"/>
    <w:rsid w:val="00976686"/>
    <w:rsid w:val="00980A1C"/>
    <w:rsid w:val="009836DD"/>
    <w:rsid w:val="00983945"/>
    <w:rsid w:val="009839FF"/>
    <w:rsid w:val="00985BB0"/>
    <w:rsid w:val="009875A8"/>
    <w:rsid w:val="00987CE1"/>
    <w:rsid w:val="00990431"/>
    <w:rsid w:val="00996C3B"/>
    <w:rsid w:val="009A0A46"/>
    <w:rsid w:val="009A4B6B"/>
    <w:rsid w:val="009B39CE"/>
    <w:rsid w:val="009C0A22"/>
    <w:rsid w:val="009C0E5E"/>
    <w:rsid w:val="009C3F08"/>
    <w:rsid w:val="009C6691"/>
    <w:rsid w:val="009C6E8C"/>
    <w:rsid w:val="009C730D"/>
    <w:rsid w:val="009D22D4"/>
    <w:rsid w:val="009E706E"/>
    <w:rsid w:val="009F152C"/>
    <w:rsid w:val="009F29EF"/>
    <w:rsid w:val="009F345E"/>
    <w:rsid w:val="00A00D2B"/>
    <w:rsid w:val="00A01EDD"/>
    <w:rsid w:val="00A116F2"/>
    <w:rsid w:val="00A122A0"/>
    <w:rsid w:val="00A12E7C"/>
    <w:rsid w:val="00A1300C"/>
    <w:rsid w:val="00A16238"/>
    <w:rsid w:val="00A25580"/>
    <w:rsid w:val="00A260F9"/>
    <w:rsid w:val="00A27413"/>
    <w:rsid w:val="00A3002B"/>
    <w:rsid w:val="00A363AA"/>
    <w:rsid w:val="00A4248B"/>
    <w:rsid w:val="00A5032A"/>
    <w:rsid w:val="00A51AF7"/>
    <w:rsid w:val="00A5756B"/>
    <w:rsid w:val="00A65E54"/>
    <w:rsid w:val="00A70B13"/>
    <w:rsid w:val="00A75745"/>
    <w:rsid w:val="00A768DA"/>
    <w:rsid w:val="00A85B8D"/>
    <w:rsid w:val="00A86DFD"/>
    <w:rsid w:val="00A90F1E"/>
    <w:rsid w:val="00A90FFB"/>
    <w:rsid w:val="00A96761"/>
    <w:rsid w:val="00A977A6"/>
    <w:rsid w:val="00A97A15"/>
    <w:rsid w:val="00AA14EF"/>
    <w:rsid w:val="00AA6E10"/>
    <w:rsid w:val="00AB4202"/>
    <w:rsid w:val="00AB49DB"/>
    <w:rsid w:val="00AC0F0F"/>
    <w:rsid w:val="00AC29B2"/>
    <w:rsid w:val="00AC68BE"/>
    <w:rsid w:val="00AD5DE5"/>
    <w:rsid w:val="00AD6A14"/>
    <w:rsid w:val="00AD71B7"/>
    <w:rsid w:val="00AD71D3"/>
    <w:rsid w:val="00AD79C1"/>
    <w:rsid w:val="00AE41AF"/>
    <w:rsid w:val="00AF0810"/>
    <w:rsid w:val="00AF1F6D"/>
    <w:rsid w:val="00AF2FBE"/>
    <w:rsid w:val="00AF3C67"/>
    <w:rsid w:val="00AF5644"/>
    <w:rsid w:val="00AF5E12"/>
    <w:rsid w:val="00AF5E51"/>
    <w:rsid w:val="00AF6670"/>
    <w:rsid w:val="00AF73E3"/>
    <w:rsid w:val="00B00EB3"/>
    <w:rsid w:val="00B0264D"/>
    <w:rsid w:val="00B104F9"/>
    <w:rsid w:val="00B12FDE"/>
    <w:rsid w:val="00B16EDF"/>
    <w:rsid w:val="00B20F29"/>
    <w:rsid w:val="00B242C5"/>
    <w:rsid w:val="00B2705C"/>
    <w:rsid w:val="00B34B9F"/>
    <w:rsid w:val="00B37FB1"/>
    <w:rsid w:val="00B4058B"/>
    <w:rsid w:val="00B40F77"/>
    <w:rsid w:val="00B4272B"/>
    <w:rsid w:val="00B42DB6"/>
    <w:rsid w:val="00B43ED9"/>
    <w:rsid w:val="00B44B60"/>
    <w:rsid w:val="00B50687"/>
    <w:rsid w:val="00B50F25"/>
    <w:rsid w:val="00B52725"/>
    <w:rsid w:val="00B56F00"/>
    <w:rsid w:val="00B62AA5"/>
    <w:rsid w:val="00B71993"/>
    <w:rsid w:val="00B763B6"/>
    <w:rsid w:val="00B77F1F"/>
    <w:rsid w:val="00B81019"/>
    <w:rsid w:val="00B81FFA"/>
    <w:rsid w:val="00B85F32"/>
    <w:rsid w:val="00B91985"/>
    <w:rsid w:val="00B91C1E"/>
    <w:rsid w:val="00B97660"/>
    <w:rsid w:val="00BA0DDE"/>
    <w:rsid w:val="00BA13F5"/>
    <w:rsid w:val="00BA301A"/>
    <w:rsid w:val="00BA4238"/>
    <w:rsid w:val="00BA5970"/>
    <w:rsid w:val="00BA5D5A"/>
    <w:rsid w:val="00BA6E20"/>
    <w:rsid w:val="00BA7F3C"/>
    <w:rsid w:val="00BB1937"/>
    <w:rsid w:val="00BB2B4C"/>
    <w:rsid w:val="00BB4E80"/>
    <w:rsid w:val="00BB6D40"/>
    <w:rsid w:val="00BC0F1D"/>
    <w:rsid w:val="00BC2D7F"/>
    <w:rsid w:val="00BC4DC4"/>
    <w:rsid w:val="00BC53E0"/>
    <w:rsid w:val="00BC5C25"/>
    <w:rsid w:val="00BC646B"/>
    <w:rsid w:val="00BD4DF9"/>
    <w:rsid w:val="00BD50EB"/>
    <w:rsid w:val="00BD680F"/>
    <w:rsid w:val="00BD6CBE"/>
    <w:rsid w:val="00BE05E5"/>
    <w:rsid w:val="00BE4E9C"/>
    <w:rsid w:val="00BE64D4"/>
    <w:rsid w:val="00BF0A0D"/>
    <w:rsid w:val="00BF316A"/>
    <w:rsid w:val="00BF5626"/>
    <w:rsid w:val="00BF76DB"/>
    <w:rsid w:val="00C0189B"/>
    <w:rsid w:val="00C10CDD"/>
    <w:rsid w:val="00C11EA2"/>
    <w:rsid w:val="00C124C4"/>
    <w:rsid w:val="00C13824"/>
    <w:rsid w:val="00C1473D"/>
    <w:rsid w:val="00C14E69"/>
    <w:rsid w:val="00C15E32"/>
    <w:rsid w:val="00C20884"/>
    <w:rsid w:val="00C22F60"/>
    <w:rsid w:val="00C32A21"/>
    <w:rsid w:val="00C37C1F"/>
    <w:rsid w:val="00C42173"/>
    <w:rsid w:val="00C517B6"/>
    <w:rsid w:val="00C51865"/>
    <w:rsid w:val="00C52A62"/>
    <w:rsid w:val="00C53779"/>
    <w:rsid w:val="00C56D7C"/>
    <w:rsid w:val="00C61237"/>
    <w:rsid w:val="00C62819"/>
    <w:rsid w:val="00C62F30"/>
    <w:rsid w:val="00C6461C"/>
    <w:rsid w:val="00C67E20"/>
    <w:rsid w:val="00C7044E"/>
    <w:rsid w:val="00C76F67"/>
    <w:rsid w:val="00C80B20"/>
    <w:rsid w:val="00C832CF"/>
    <w:rsid w:val="00C84E72"/>
    <w:rsid w:val="00C951DF"/>
    <w:rsid w:val="00C96795"/>
    <w:rsid w:val="00CA3DE5"/>
    <w:rsid w:val="00CA5501"/>
    <w:rsid w:val="00CB1766"/>
    <w:rsid w:val="00CB2B06"/>
    <w:rsid w:val="00CB40A2"/>
    <w:rsid w:val="00CB7CDE"/>
    <w:rsid w:val="00CC293B"/>
    <w:rsid w:val="00CC5FDD"/>
    <w:rsid w:val="00CD0920"/>
    <w:rsid w:val="00CD22A9"/>
    <w:rsid w:val="00CE5F38"/>
    <w:rsid w:val="00CE70BD"/>
    <w:rsid w:val="00CF185A"/>
    <w:rsid w:val="00CF23E1"/>
    <w:rsid w:val="00CF44E1"/>
    <w:rsid w:val="00CF577B"/>
    <w:rsid w:val="00CF5B83"/>
    <w:rsid w:val="00D02C4E"/>
    <w:rsid w:val="00D0336D"/>
    <w:rsid w:val="00D06D17"/>
    <w:rsid w:val="00D11226"/>
    <w:rsid w:val="00D127C5"/>
    <w:rsid w:val="00D153F5"/>
    <w:rsid w:val="00D15B78"/>
    <w:rsid w:val="00D16D0A"/>
    <w:rsid w:val="00D216C1"/>
    <w:rsid w:val="00D265F5"/>
    <w:rsid w:val="00D312E4"/>
    <w:rsid w:val="00D36D80"/>
    <w:rsid w:val="00D42A34"/>
    <w:rsid w:val="00D477BD"/>
    <w:rsid w:val="00D51C4F"/>
    <w:rsid w:val="00D51CF0"/>
    <w:rsid w:val="00D57908"/>
    <w:rsid w:val="00D60E81"/>
    <w:rsid w:val="00D633BE"/>
    <w:rsid w:val="00D67FD3"/>
    <w:rsid w:val="00D70AE4"/>
    <w:rsid w:val="00D71F9C"/>
    <w:rsid w:val="00D734A9"/>
    <w:rsid w:val="00D7489C"/>
    <w:rsid w:val="00D7623A"/>
    <w:rsid w:val="00D80E31"/>
    <w:rsid w:val="00D85982"/>
    <w:rsid w:val="00D90F64"/>
    <w:rsid w:val="00D9414D"/>
    <w:rsid w:val="00D942B8"/>
    <w:rsid w:val="00D94C46"/>
    <w:rsid w:val="00DA3305"/>
    <w:rsid w:val="00DA363E"/>
    <w:rsid w:val="00DA7F24"/>
    <w:rsid w:val="00DB3F55"/>
    <w:rsid w:val="00DB5396"/>
    <w:rsid w:val="00DC591C"/>
    <w:rsid w:val="00DD0AB7"/>
    <w:rsid w:val="00DD2184"/>
    <w:rsid w:val="00DD3248"/>
    <w:rsid w:val="00DD5F65"/>
    <w:rsid w:val="00DD5FBD"/>
    <w:rsid w:val="00DD7C40"/>
    <w:rsid w:val="00DD7D21"/>
    <w:rsid w:val="00DE1E86"/>
    <w:rsid w:val="00DE65F4"/>
    <w:rsid w:val="00E0079A"/>
    <w:rsid w:val="00E03A23"/>
    <w:rsid w:val="00E042BA"/>
    <w:rsid w:val="00E057B7"/>
    <w:rsid w:val="00E06DC5"/>
    <w:rsid w:val="00E074D9"/>
    <w:rsid w:val="00E07685"/>
    <w:rsid w:val="00E119AE"/>
    <w:rsid w:val="00E1448E"/>
    <w:rsid w:val="00E20AEF"/>
    <w:rsid w:val="00E211B4"/>
    <w:rsid w:val="00E25776"/>
    <w:rsid w:val="00E25E8B"/>
    <w:rsid w:val="00E30475"/>
    <w:rsid w:val="00E3080A"/>
    <w:rsid w:val="00E32065"/>
    <w:rsid w:val="00E36596"/>
    <w:rsid w:val="00E4249E"/>
    <w:rsid w:val="00E43428"/>
    <w:rsid w:val="00E4757C"/>
    <w:rsid w:val="00E50810"/>
    <w:rsid w:val="00E62021"/>
    <w:rsid w:val="00E6254E"/>
    <w:rsid w:val="00E6283C"/>
    <w:rsid w:val="00E62F9D"/>
    <w:rsid w:val="00E66610"/>
    <w:rsid w:val="00E66C68"/>
    <w:rsid w:val="00E7574C"/>
    <w:rsid w:val="00E820D9"/>
    <w:rsid w:val="00E87F2F"/>
    <w:rsid w:val="00E91614"/>
    <w:rsid w:val="00E95025"/>
    <w:rsid w:val="00E962F8"/>
    <w:rsid w:val="00EA1CFB"/>
    <w:rsid w:val="00EA1F70"/>
    <w:rsid w:val="00EA58CE"/>
    <w:rsid w:val="00EA64FB"/>
    <w:rsid w:val="00EB6580"/>
    <w:rsid w:val="00EC0F1A"/>
    <w:rsid w:val="00ED115B"/>
    <w:rsid w:val="00ED238F"/>
    <w:rsid w:val="00ED6D76"/>
    <w:rsid w:val="00ED70C7"/>
    <w:rsid w:val="00EE210D"/>
    <w:rsid w:val="00EE2B14"/>
    <w:rsid w:val="00EE481E"/>
    <w:rsid w:val="00EE5883"/>
    <w:rsid w:val="00EE5EF4"/>
    <w:rsid w:val="00EF1C1A"/>
    <w:rsid w:val="00EF2ABB"/>
    <w:rsid w:val="00EF2E6A"/>
    <w:rsid w:val="00F01DCE"/>
    <w:rsid w:val="00F05CA5"/>
    <w:rsid w:val="00F07E9A"/>
    <w:rsid w:val="00F107E5"/>
    <w:rsid w:val="00F1280C"/>
    <w:rsid w:val="00F153B9"/>
    <w:rsid w:val="00F16943"/>
    <w:rsid w:val="00F169F5"/>
    <w:rsid w:val="00F21CC8"/>
    <w:rsid w:val="00F2437D"/>
    <w:rsid w:val="00F34062"/>
    <w:rsid w:val="00F347F8"/>
    <w:rsid w:val="00F3676D"/>
    <w:rsid w:val="00F45624"/>
    <w:rsid w:val="00F45B97"/>
    <w:rsid w:val="00F554BA"/>
    <w:rsid w:val="00F56DC5"/>
    <w:rsid w:val="00F56F83"/>
    <w:rsid w:val="00F5717E"/>
    <w:rsid w:val="00F61BC4"/>
    <w:rsid w:val="00F703E2"/>
    <w:rsid w:val="00F71A0A"/>
    <w:rsid w:val="00F71B59"/>
    <w:rsid w:val="00F7232E"/>
    <w:rsid w:val="00F7668B"/>
    <w:rsid w:val="00F807FA"/>
    <w:rsid w:val="00F81BCA"/>
    <w:rsid w:val="00F84ADC"/>
    <w:rsid w:val="00F861D1"/>
    <w:rsid w:val="00F8634B"/>
    <w:rsid w:val="00F90308"/>
    <w:rsid w:val="00F9325A"/>
    <w:rsid w:val="00F97FEF"/>
    <w:rsid w:val="00FA1A2C"/>
    <w:rsid w:val="00FA3636"/>
    <w:rsid w:val="00FA5C31"/>
    <w:rsid w:val="00FB0D64"/>
    <w:rsid w:val="00FB0EF0"/>
    <w:rsid w:val="00FB3A0B"/>
    <w:rsid w:val="00FB5E19"/>
    <w:rsid w:val="00FB610D"/>
    <w:rsid w:val="00FC1755"/>
    <w:rsid w:val="00FC2292"/>
    <w:rsid w:val="00FC2B24"/>
    <w:rsid w:val="00FC38E1"/>
    <w:rsid w:val="00FC3A20"/>
    <w:rsid w:val="00FC6A2E"/>
    <w:rsid w:val="00FD60AA"/>
    <w:rsid w:val="00FD67F2"/>
    <w:rsid w:val="00FD69D4"/>
    <w:rsid w:val="00FD7B0D"/>
    <w:rsid w:val="00FF2F05"/>
    <w:rsid w:val="00FF3FE3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34AB"/>
    <w:pPr>
      <w:keepNext/>
      <w:jc w:val="center"/>
      <w:outlineLvl w:val="0"/>
    </w:pPr>
    <w:rPr>
      <w:rFonts w:ascii="Courier New" w:hAnsi="Courier New" w:cs="Courier New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66C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1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1F3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7E34AB"/>
    <w:pPr>
      <w:spacing w:before="30" w:after="30"/>
      <w:ind w:firstLine="300"/>
    </w:pPr>
    <w:rPr>
      <w:color w:val="000000"/>
    </w:rPr>
  </w:style>
  <w:style w:type="paragraph" w:styleId="a4">
    <w:name w:val="Title"/>
    <w:basedOn w:val="a"/>
    <w:link w:val="a5"/>
    <w:uiPriority w:val="99"/>
    <w:qFormat/>
    <w:rsid w:val="007E34AB"/>
    <w:pPr>
      <w:jc w:val="center"/>
    </w:pPr>
    <w:rPr>
      <w:rFonts w:ascii="Courier New" w:hAnsi="Courier New" w:cs="Courier New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782E1C"/>
    <w:rPr>
      <w:rFonts w:ascii="Courier New" w:hAnsi="Courier New" w:cs="Courier New"/>
      <w:sz w:val="24"/>
      <w:lang w:val="ru-RU" w:eastAsia="ru-RU" w:bidi="ar-SA"/>
    </w:rPr>
  </w:style>
  <w:style w:type="paragraph" w:styleId="a6">
    <w:name w:val="Body Text"/>
    <w:basedOn w:val="a"/>
    <w:link w:val="a7"/>
    <w:uiPriority w:val="99"/>
    <w:rsid w:val="000E57BA"/>
    <w:pPr>
      <w:jc w:val="center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91F3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84A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91F33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84A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07A39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F84A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7A39"/>
    <w:rPr>
      <w:rFonts w:cs="Times New Roman"/>
      <w:sz w:val="16"/>
    </w:rPr>
  </w:style>
  <w:style w:type="paragraph" w:customStyle="1" w:styleId="ConsNonformat">
    <w:name w:val="ConsNonformat"/>
    <w:uiPriority w:val="99"/>
    <w:rsid w:val="00F84A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84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F84AD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Plain Text"/>
    <w:basedOn w:val="a"/>
    <w:link w:val="aa"/>
    <w:uiPriority w:val="99"/>
    <w:rsid w:val="007F03C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891F3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7F0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7F03CC"/>
    <w:rPr>
      <w:rFonts w:cs="Times New Roman"/>
      <w:color w:val="0000FF"/>
      <w:u w:val="single"/>
    </w:rPr>
  </w:style>
  <w:style w:type="table" w:styleId="-1">
    <w:name w:val="Table Web 1"/>
    <w:basedOn w:val="a1"/>
    <w:uiPriority w:val="99"/>
    <w:rsid w:val="007F03CC"/>
    <w:rPr>
      <w:sz w:val="20"/>
      <w:szCs w:val="20"/>
    </w:rPr>
    <w:tblPr>
      <w:tblCellSpacing w:w="20" w:type="dxa"/>
      <w:tblInd w:w="0" w:type="dxa"/>
      <w:tblBorders>
        <w:top w:val="inset" w:sz="6" w:space="0" w:color="808080"/>
        <w:left w:val="inset" w:sz="6" w:space="0" w:color="808080"/>
        <w:bottom w:val="inset" w:sz="6" w:space="0" w:color="808080"/>
        <w:right w:val="inset" w:sz="6" w:space="0" w:color="808080"/>
        <w:insideH w:val="inset" w:sz="6" w:space="0" w:color="808080"/>
        <w:insideV w:val="inset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ody Text Indent"/>
    <w:basedOn w:val="a"/>
    <w:link w:val="ad"/>
    <w:uiPriority w:val="99"/>
    <w:rsid w:val="007F03C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891F33"/>
    <w:rPr>
      <w:rFonts w:cs="Times New Roman"/>
      <w:sz w:val="24"/>
      <w:szCs w:val="24"/>
    </w:rPr>
  </w:style>
  <w:style w:type="character" w:styleId="ae">
    <w:name w:val="Strong"/>
    <w:basedOn w:val="a0"/>
    <w:uiPriority w:val="99"/>
    <w:qFormat/>
    <w:rsid w:val="007F03CC"/>
    <w:rPr>
      <w:rFonts w:cs="Times New Roman"/>
      <w:b/>
      <w:bCs/>
    </w:rPr>
  </w:style>
  <w:style w:type="paragraph" w:customStyle="1" w:styleId="ConsPlusNonformat">
    <w:name w:val="ConsPlusNonformat"/>
    <w:rsid w:val="0048071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69D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8849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91F33"/>
    <w:rPr>
      <w:rFonts w:cs="Times New Roman"/>
      <w:sz w:val="2"/>
    </w:rPr>
  </w:style>
  <w:style w:type="character" w:styleId="af1">
    <w:name w:val="page number"/>
    <w:basedOn w:val="a0"/>
    <w:uiPriority w:val="99"/>
    <w:rsid w:val="00D51C4F"/>
    <w:rPr>
      <w:rFonts w:cs="Times New Roman"/>
    </w:rPr>
  </w:style>
  <w:style w:type="paragraph" w:customStyle="1" w:styleId="11">
    <w:name w:val="Знак Знак1 Знак"/>
    <w:basedOn w:val="a"/>
    <w:uiPriority w:val="99"/>
    <w:rsid w:val="00CD22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07A3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uiPriority w:val="99"/>
    <w:rsid w:val="00207A39"/>
    <w:pPr>
      <w:spacing w:after="120"/>
      <w:ind w:left="561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07A39"/>
    <w:rPr>
      <w:rFonts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D06D17"/>
    <w:pPr>
      <w:ind w:left="720"/>
      <w:contextualSpacing/>
    </w:pPr>
  </w:style>
  <w:style w:type="paragraph" w:customStyle="1" w:styleId="af3">
    <w:name w:val="Знак Знак Знак"/>
    <w:basedOn w:val="a"/>
    <w:uiPriority w:val="99"/>
    <w:rsid w:val="009F29E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uiPriority w:val="99"/>
    <w:rsid w:val="00D7623A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110">
    <w:name w:val="Знак Знак1 Знак1"/>
    <w:basedOn w:val="a"/>
    <w:uiPriority w:val="99"/>
    <w:rsid w:val="00C628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2"/>
    <w:basedOn w:val="a"/>
    <w:uiPriority w:val="99"/>
    <w:rsid w:val="004542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2439ED"/>
    <w:rPr>
      <w:rFonts w:cs="Times New Roman"/>
    </w:rPr>
  </w:style>
  <w:style w:type="paragraph" w:customStyle="1" w:styleId="TextBoldCenter">
    <w:name w:val="TextBoldCenter"/>
    <w:basedOn w:val="a"/>
    <w:rsid w:val="004F10FF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F10FF"/>
    <w:pPr>
      <w:autoSpaceDE w:val="0"/>
      <w:autoSpaceDN w:val="0"/>
      <w:adjustRightInd w:val="0"/>
      <w:ind w:firstLine="567"/>
      <w:jc w:val="both"/>
    </w:pPr>
  </w:style>
  <w:style w:type="paragraph" w:customStyle="1" w:styleId="TextBas">
    <w:name w:val="TextBas"/>
    <w:basedOn w:val="a"/>
    <w:uiPriority w:val="99"/>
    <w:rsid w:val="004F10FF"/>
    <w:pPr>
      <w:autoSpaceDE w:val="0"/>
      <w:autoSpaceDN w:val="0"/>
      <w:adjustRightInd w:val="0"/>
      <w:jc w:val="both"/>
    </w:pPr>
  </w:style>
  <w:style w:type="paragraph" w:styleId="af4">
    <w:name w:val="No Spacing"/>
    <w:uiPriority w:val="1"/>
    <w:qFormat/>
    <w:rsid w:val="0080304A"/>
    <w:rPr>
      <w:rFonts w:asciiTheme="minorHAnsi" w:eastAsiaTheme="minorHAnsi" w:hAnsiTheme="minorHAnsi" w:cstheme="minorBidi"/>
      <w:lang w:eastAsia="en-US"/>
    </w:rPr>
  </w:style>
  <w:style w:type="paragraph" w:styleId="25">
    <w:name w:val="List 2"/>
    <w:basedOn w:val="a"/>
    <w:rsid w:val="008B0412"/>
    <w:pPr>
      <w:ind w:left="566" w:hanging="283"/>
    </w:pPr>
    <w:rPr>
      <w:rFonts w:ascii="Roman PS" w:hAnsi="Roman PS"/>
      <w:sz w:val="20"/>
      <w:szCs w:val="20"/>
    </w:rPr>
  </w:style>
  <w:style w:type="paragraph" w:styleId="af5">
    <w:name w:val="List"/>
    <w:basedOn w:val="a"/>
    <w:rsid w:val="008B0412"/>
    <w:pPr>
      <w:ind w:left="283" w:hanging="283"/>
    </w:pPr>
    <w:rPr>
      <w:rFonts w:ascii="Roman PS" w:hAnsi="Roman PS"/>
      <w:sz w:val="20"/>
      <w:szCs w:val="20"/>
    </w:rPr>
  </w:style>
  <w:style w:type="paragraph" w:styleId="af6">
    <w:name w:val="List Bullet"/>
    <w:basedOn w:val="a"/>
    <w:autoRedefine/>
    <w:rsid w:val="008B0412"/>
    <w:pPr>
      <w:jc w:val="both"/>
    </w:pPr>
    <w:rPr>
      <w:sz w:val="22"/>
      <w:szCs w:val="20"/>
    </w:rPr>
  </w:style>
  <w:style w:type="paragraph" w:styleId="af7">
    <w:name w:val="Subtitle"/>
    <w:basedOn w:val="a"/>
    <w:link w:val="af8"/>
    <w:qFormat/>
    <w:locked/>
    <w:rsid w:val="008B0412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8B0412"/>
    <w:rPr>
      <w:sz w:val="28"/>
      <w:szCs w:val="20"/>
    </w:rPr>
  </w:style>
  <w:style w:type="table" w:styleId="af9">
    <w:name w:val="Table Grid"/>
    <w:basedOn w:val="a1"/>
    <w:uiPriority w:val="59"/>
    <w:locked/>
    <w:rsid w:val="006707E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34AB"/>
    <w:pPr>
      <w:keepNext/>
      <w:jc w:val="center"/>
      <w:outlineLvl w:val="0"/>
    </w:pPr>
    <w:rPr>
      <w:rFonts w:ascii="Courier New" w:hAnsi="Courier New" w:cs="Courier New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66C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1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1F3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7E34AB"/>
    <w:pPr>
      <w:spacing w:before="30" w:after="30"/>
      <w:ind w:firstLine="300"/>
    </w:pPr>
    <w:rPr>
      <w:color w:val="000000"/>
    </w:rPr>
  </w:style>
  <w:style w:type="paragraph" w:styleId="a4">
    <w:name w:val="Title"/>
    <w:basedOn w:val="a"/>
    <w:link w:val="a5"/>
    <w:uiPriority w:val="99"/>
    <w:qFormat/>
    <w:rsid w:val="007E34AB"/>
    <w:pPr>
      <w:jc w:val="center"/>
    </w:pPr>
    <w:rPr>
      <w:rFonts w:ascii="Courier New" w:hAnsi="Courier New" w:cs="Courier New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782E1C"/>
    <w:rPr>
      <w:rFonts w:ascii="Courier New" w:hAnsi="Courier New" w:cs="Courier New"/>
      <w:sz w:val="24"/>
      <w:lang w:val="ru-RU" w:eastAsia="ru-RU" w:bidi="ar-SA"/>
    </w:rPr>
  </w:style>
  <w:style w:type="paragraph" w:styleId="a6">
    <w:name w:val="Body Text"/>
    <w:basedOn w:val="a"/>
    <w:link w:val="a7"/>
    <w:uiPriority w:val="99"/>
    <w:rsid w:val="000E57BA"/>
    <w:pPr>
      <w:jc w:val="center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91F3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84A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91F33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84A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07A39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F84A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7A39"/>
    <w:rPr>
      <w:rFonts w:cs="Times New Roman"/>
      <w:sz w:val="16"/>
    </w:rPr>
  </w:style>
  <w:style w:type="paragraph" w:customStyle="1" w:styleId="ConsNonformat">
    <w:name w:val="ConsNonformat"/>
    <w:uiPriority w:val="99"/>
    <w:rsid w:val="00F84A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84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F84AD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Plain Text"/>
    <w:basedOn w:val="a"/>
    <w:link w:val="aa"/>
    <w:uiPriority w:val="99"/>
    <w:rsid w:val="007F03C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891F3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7F0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7F03CC"/>
    <w:rPr>
      <w:rFonts w:cs="Times New Roman"/>
      <w:color w:val="0000FF"/>
      <w:u w:val="single"/>
    </w:rPr>
  </w:style>
  <w:style w:type="table" w:styleId="-1">
    <w:name w:val="Table Web 1"/>
    <w:basedOn w:val="a1"/>
    <w:uiPriority w:val="99"/>
    <w:rsid w:val="007F03CC"/>
    <w:rPr>
      <w:sz w:val="20"/>
      <w:szCs w:val="20"/>
    </w:rPr>
    <w:tblPr>
      <w:tblCellSpacing w:w="20" w:type="dxa"/>
      <w:tblBorders>
        <w:top w:val="inset" w:sz="6" w:space="0" w:color="808080"/>
        <w:left w:val="inset" w:sz="6" w:space="0" w:color="808080"/>
        <w:bottom w:val="inset" w:sz="6" w:space="0" w:color="808080"/>
        <w:right w:val="inset" w:sz="6" w:space="0" w:color="808080"/>
        <w:insideH w:val="inset" w:sz="6" w:space="0" w:color="808080"/>
        <w:insideV w:val="inset" w:sz="6" w:space="0" w:color="808080"/>
      </w:tblBorders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ody Text Indent"/>
    <w:basedOn w:val="a"/>
    <w:link w:val="ad"/>
    <w:uiPriority w:val="99"/>
    <w:rsid w:val="007F03C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891F33"/>
    <w:rPr>
      <w:rFonts w:cs="Times New Roman"/>
      <w:sz w:val="24"/>
      <w:szCs w:val="24"/>
    </w:rPr>
  </w:style>
  <w:style w:type="character" w:styleId="ae">
    <w:name w:val="Strong"/>
    <w:basedOn w:val="a0"/>
    <w:uiPriority w:val="99"/>
    <w:qFormat/>
    <w:rsid w:val="007F03CC"/>
    <w:rPr>
      <w:rFonts w:cs="Times New Roman"/>
      <w:b/>
      <w:bCs/>
    </w:rPr>
  </w:style>
  <w:style w:type="paragraph" w:customStyle="1" w:styleId="ConsPlusNonformat">
    <w:name w:val="ConsPlusNonformat"/>
    <w:rsid w:val="0048071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69D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8849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91F33"/>
    <w:rPr>
      <w:rFonts w:cs="Times New Roman"/>
      <w:sz w:val="2"/>
    </w:rPr>
  </w:style>
  <w:style w:type="character" w:styleId="af1">
    <w:name w:val="page number"/>
    <w:basedOn w:val="a0"/>
    <w:uiPriority w:val="99"/>
    <w:rsid w:val="00D51C4F"/>
    <w:rPr>
      <w:rFonts w:cs="Times New Roman"/>
    </w:rPr>
  </w:style>
  <w:style w:type="paragraph" w:customStyle="1" w:styleId="11">
    <w:name w:val="Знак Знак1 Знак"/>
    <w:basedOn w:val="a"/>
    <w:uiPriority w:val="99"/>
    <w:rsid w:val="00CD22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07A3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uiPriority w:val="99"/>
    <w:rsid w:val="00207A39"/>
    <w:pPr>
      <w:spacing w:after="120"/>
      <w:ind w:left="561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07A39"/>
    <w:rPr>
      <w:rFonts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D06D17"/>
    <w:pPr>
      <w:ind w:left="720"/>
      <w:contextualSpacing/>
    </w:pPr>
  </w:style>
  <w:style w:type="paragraph" w:customStyle="1" w:styleId="af3">
    <w:name w:val="Знак Знак Знак"/>
    <w:basedOn w:val="a"/>
    <w:uiPriority w:val="99"/>
    <w:rsid w:val="009F29E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uiPriority w:val="99"/>
    <w:rsid w:val="00D7623A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110">
    <w:name w:val="Знак Знак1 Знак1"/>
    <w:basedOn w:val="a"/>
    <w:uiPriority w:val="99"/>
    <w:rsid w:val="00C628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2"/>
    <w:basedOn w:val="a"/>
    <w:uiPriority w:val="99"/>
    <w:rsid w:val="004542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2439ED"/>
    <w:rPr>
      <w:rFonts w:cs="Times New Roman"/>
    </w:rPr>
  </w:style>
  <w:style w:type="paragraph" w:customStyle="1" w:styleId="TextBoldCenter">
    <w:name w:val="TextBoldCenter"/>
    <w:basedOn w:val="a"/>
    <w:rsid w:val="004F10FF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F10FF"/>
    <w:pPr>
      <w:autoSpaceDE w:val="0"/>
      <w:autoSpaceDN w:val="0"/>
      <w:adjustRightInd w:val="0"/>
      <w:ind w:firstLine="567"/>
      <w:jc w:val="both"/>
    </w:pPr>
  </w:style>
  <w:style w:type="paragraph" w:customStyle="1" w:styleId="TextBas">
    <w:name w:val="TextBas"/>
    <w:basedOn w:val="a"/>
    <w:uiPriority w:val="99"/>
    <w:rsid w:val="004F10FF"/>
    <w:pPr>
      <w:autoSpaceDE w:val="0"/>
      <w:autoSpaceDN w:val="0"/>
      <w:adjustRightInd w:val="0"/>
      <w:jc w:val="both"/>
    </w:pPr>
  </w:style>
  <w:style w:type="paragraph" w:styleId="af4">
    <w:name w:val="No Spacing"/>
    <w:uiPriority w:val="1"/>
    <w:qFormat/>
    <w:rsid w:val="0080304A"/>
    <w:rPr>
      <w:rFonts w:asciiTheme="minorHAnsi" w:eastAsiaTheme="minorHAnsi" w:hAnsiTheme="minorHAnsi" w:cstheme="minorBidi"/>
      <w:lang w:eastAsia="en-US"/>
    </w:rPr>
  </w:style>
  <w:style w:type="paragraph" w:styleId="25">
    <w:name w:val="List 2"/>
    <w:basedOn w:val="a"/>
    <w:rsid w:val="008B0412"/>
    <w:pPr>
      <w:ind w:left="566" w:hanging="283"/>
    </w:pPr>
    <w:rPr>
      <w:rFonts w:ascii="Roman PS" w:hAnsi="Roman PS"/>
      <w:sz w:val="20"/>
      <w:szCs w:val="20"/>
    </w:rPr>
  </w:style>
  <w:style w:type="paragraph" w:styleId="af5">
    <w:name w:val="List"/>
    <w:basedOn w:val="a"/>
    <w:rsid w:val="008B0412"/>
    <w:pPr>
      <w:ind w:left="283" w:hanging="283"/>
    </w:pPr>
    <w:rPr>
      <w:rFonts w:ascii="Roman PS" w:hAnsi="Roman PS"/>
      <w:sz w:val="20"/>
      <w:szCs w:val="20"/>
    </w:rPr>
  </w:style>
  <w:style w:type="paragraph" w:styleId="af6">
    <w:name w:val="List Bullet"/>
    <w:basedOn w:val="a"/>
    <w:autoRedefine/>
    <w:rsid w:val="008B0412"/>
    <w:pPr>
      <w:jc w:val="both"/>
    </w:pPr>
    <w:rPr>
      <w:sz w:val="22"/>
      <w:szCs w:val="20"/>
    </w:rPr>
  </w:style>
  <w:style w:type="paragraph" w:styleId="af7">
    <w:name w:val="Subtitle"/>
    <w:basedOn w:val="a"/>
    <w:link w:val="af8"/>
    <w:qFormat/>
    <w:locked/>
    <w:rsid w:val="008B0412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8B0412"/>
    <w:rPr>
      <w:sz w:val="28"/>
      <w:szCs w:val="20"/>
    </w:rPr>
  </w:style>
  <w:style w:type="table" w:styleId="af9">
    <w:name w:val="Table Grid"/>
    <w:basedOn w:val="a1"/>
    <w:uiPriority w:val="59"/>
    <w:locked/>
    <w:rsid w:val="006707E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dm-maisk.ru/in/md/ma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6B3E-BAF9-49D8-AD79-00025241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871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iakov.net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Иванова</cp:lastModifiedBy>
  <cp:revision>4</cp:revision>
  <cp:lastPrinted>2016-08-25T08:32:00Z</cp:lastPrinted>
  <dcterms:created xsi:type="dcterms:W3CDTF">2016-08-26T05:13:00Z</dcterms:created>
  <dcterms:modified xsi:type="dcterms:W3CDTF">2016-08-26T05:32:00Z</dcterms:modified>
</cp:coreProperties>
</file>